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B0105" w14:textId="6DE502DF" w:rsidR="006A66E8" w:rsidRPr="002D7EC3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85B70" wp14:editId="59B62AC0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1258570" cy="1077595"/>
            <wp:effectExtent l="0" t="0" r="0" b="825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DEDBD" wp14:editId="284AEA4A">
            <wp:simplePos x="0" y="0"/>
            <wp:positionH relativeFrom="page">
              <wp:align>left</wp:align>
            </wp:positionH>
            <wp:positionV relativeFrom="paragraph">
              <wp:posOffset>-965835</wp:posOffset>
            </wp:positionV>
            <wp:extent cx="7562850" cy="108204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0400"/>
                    </a:xfrm>
                    <a:prstGeom prst="rect">
                      <a:avLst/>
                    </a:prstGeom>
                    <a:solidFill>
                      <a:schemeClr val="accent5">
                        <a:alpha val="87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BA4D12" w14:textId="77777777" w:rsidR="006A66E8" w:rsidRPr="002D7EC3" w:rsidRDefault="006A66E8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9A210B" w14:textId="77777777" w:rsidR="006A66E8" w:rsidRPr="002D7EC3" w:rsidRDefault="006A66E8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7EF9B" w14:textId="77777777" w:rsidR="006A66E8" w:rsidRPr="002D7EC3" w:rsidRDefault="006A66E8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C09D7" w14:textId="34E01397" w:rsidR="006A66E8" w:rsidRPr="002D7EC3" w:rsidRDefault="006A66E8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B6C7FB" w14:textId="5C62885B" w:rsidR="002D7EC3" w:rsidRDefault="002D7EC3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295E0" w14:textId="19446791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64D05" w14:textId="05AC24B2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9EA3A" wp14:editId="34C14A60">
                <wp:simplePos x="0" y="0"/>
                <wp:positionH relativeFrom="column">
                  <wp:posOffset>-126707</wp:posOffset>
                </wp:positionH>
                <wp:positionV relativeFrom="paragraph">
                  <wp:posOffset>117034</wp:posOffset>
                </wp:positionV>
                <wp:extent cx="5991225" cy="7751299"/>
                <wp:effectExtent l="0" t="0" r="9525" b="25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7751299"/>
                        </a:xfrm>
                        <a:prstGeom prst="rect">
                          <a:avLst/>
                        </a:prstGeom>
                        <a:solidFill>
                          <a:srgbClr val="93CDDD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5613A" w14:textId="77777777" w:rsidR="00787919" w:rsidRDefault="00787919" w:rsidP="006C0F7F">
                            <w:pPr>
                              <w:tabs>
                                <w:tab w:val="left" w:pos="4995"/>
                                <w:tab w:val="right" w:pos="91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6FB33A" w14:textId="3FC46B2D" w:rsidR="00787919" w:rsidRPr="0073021F" w:rsidRDefault="00787919" w:rsidP="0073021F">
                            <w:pPr>
                              <w:tabs>
                                <w:tab w:val="left" w:pos="4995"/>
                                <w:tab w:val="right" w:pos="9120"/>
                              </w:tabs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18F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asbourg, </w:t>
                            </w:r>
                            <w:r w:rsidR="00E467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2 October </w:t>
                            </w:r>
                            <w:r w:rsidRPr="007302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1</w:t>
                            </w:r>
                            <w:r w:rsidRPr="0073021F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ab/>
                            </w:r>
                            <w:r w:rsidRPr="007302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302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DCPP(</w:t>
                            </w:r>
                            <w:proofErr w:type="gramEnd"/>
                            <w:r w:rsidRPr="007302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1</w:t>
                            </w:r>
                            <w:r w:rsidR="00E467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21</w:t>
                            </w:r>
                          </w:p>
                          <w:p w14:paraId="37B2F77A" w14:textId="204EA905" w:rsidR="0073021F" w:rsidRPr="004218F0" w:rsidRDefault="0073021F" w:rsidP="0073021F">
                            <w:pPr>
                              <w:tabs>
                                <w:tab w:val="left" w:pos="4995"/>
                                <w:tab w:val="right" w:pos="9120"/>
                              </w:tabs>
                              <w:suppressAutoHyphens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02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tem</w:t>
                            </w:r>
                            <w:r w:rsidR="00B81B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7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="00B81B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2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f the agenda</w:t>
                            </w:r>
                          </w:p>
                          <w:p w14:paraId="3F1C5DFE" w14:textId="77777777" w:rsidR="00787919" w:rsidRPr="004218F0" w:rsidRDefault="00787919" w:rsidP="006C0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4EB330" w14:textId="1E792DB9" w:rsidR="00787919" w:rsidRDefault="00787919" w:rsidP="006C0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3D1113" w14:textId="77777777" w:rsidR="00787919" w:rsidRPr="004218F0" w:rsidRDefault="00787919" w:rsidP="00E22572">
                            <w:pPr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90F901" w14:textId="77777777" w:rsidR="00E4675E" w:rsidRDefault="00E4675E" w:rsidP="00E2257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35E450D" w14:textId="77777777" w:rsidR="00E4675E" w:rsidRDefault="00E4675E" w:rsidP="00E2257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C594370" w14:textId="49AD95F2" w:rsidR="00787919" w:rsidRDefault="00787919" w:rsidP="00E2257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TEERING COMMITTEE</w:t>
                            </w:r>
                          </w:p>
                          <w:p w14:paraId="5E2624C5" w14:textId="329AEBEA" w:rsidR="00787919" w:rsidRPr="006C0F7F" w:rsidRDefault="00787919" w:rsidP="00E2257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 CULTURE, HERITAGE AND LANDSCAPE</w:t>
                            </w:r>
                          </w:p>
                          <w:p w14:paraId="7DC50188" w14:textId="785D7E92" w:rsidR="00787919" w:rsidRPr="006C0F7F" w:rsidRDefault="00787919" w:rsidP="00E22572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(CDCPP)</w:t>
                            </w:r>
                          </w:p>
                          <w:p w14:paraId="4D0EE087" w14:textId="77777777" w:rsidR="00787919" w:rsidRPr="00CB78FF" w:rsidRDefault="00787919" w:rsidP="00E22572">
                            <w:pPr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CF5BCD" w14:textId="728BB8EB" w:rsidR="00E22572" w:rsidRDefault="00E2257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75420E39" w14:textId="02288E7B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68EEBC34" w14:textId="77777777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D6F149" w14:textId="2A63A302" w:rsidR="00B81B1B" w:rsidRDefault="00B81B1B" w:rsidP="00B81B1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GRANTING OF OBSERVER STATUS </w:t>
                            </w:r>
                          </w:p>
                          <w:p w14:paraId="6D4F919A" w14:textId="77777777" w:rsidR="00E4675E" w:rsidRDefault="00E4675E" w:rsidP="00B81B1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5EC0AC" w14:textId="4E0D3FA6" w:rsidR="00B81B1B" w:rsidRDefault="00B81B1B" w:rsidP="00B81B1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REQUEST FROM THE </w:t>
                            </w:r>
                          </w:p>
                          <w:p w14:paraId="5EF36F1C" w14:textId="018C81DE" w:rsidR="00B81B1B" w:rsidRPr="00F32638" w:rsidRDefault="00B81B1B" w:rsidP="00B81B1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FEDERATION FOR EDUCATION IN EUROPE (FEDE)</w:t>
                            </w:r>
                          </w:p>
                          <w:p w14:paraId="3BFA6D19" w14:textId="77777777" w:rsidR="00B81B1B" w:rsidRPr="00C31210" w:rsidRDefault="00B81B1B" w:rsidP="00B81B1B">
                            <w:pPr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Verdana" w:eastAsia="MS Mincho" w:hAnsi="Verdana" w:cs="Arial"/>
                                <w:b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</w:p>
                          <w:p w14:paraId="11382F74" w14:textId="77777777" w:rsidR="00B81B1B" w:rsidRPr="006154D1" w:rsidRDefault="00B81B1B" w:rsidP="00B81B1B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324B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or action</w:t>
                            </w:r>
                          </w:p>
                          <w:p w14:paraId="338120AD" w14:textId="77777777" w:rsidR="00B81B1B" w:rsidRDefault="00B81B1B" w:rsidP="00B81B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D2D488" w14:textId="77777777" w:rsidR="00E22572" w:rsidRDefault="00E2257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E69460" w14:textId="77777777" w:rsidR="00E22572" w:rsidRDefault="00E2257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72E69E" w14:textId="764F169E" w:rsidR="00475342" w:rsidRDefault="0047534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23B21E" w14:textId="1B751985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60B704" w14:textId="7759FB07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002F02" w14:textId="6C18361E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E1074B" w14:textId="0EE1C5C1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6C3A2F" w14:textId="0100D1FA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842071" w14:textId="77777777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AB886B" w14:textId="679D7664" w:rsidR="00475342" w:rsidRDefault="0047534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D3CE8B" w14:textId="3EA779C5" w:rsidR="00475342" w:rsidRDefault="0047534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B02A32" w14:textId="4B7141FE" w:rsidR="00E22572" w:rsidRDefault="00E22572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FD84F0" w14:textId="62E1D8F5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4D0CD1" w14:textId="77777777" w:rsidR="00E4675E" w:rsidRDefault="00E4675E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72E3A8" w14:textId="7619BE8D" w:rsidR="00787919" w:rsidRPr="006C0F7F" w:rsidRDefault="00787919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cretariat Memorandum</w:t>
                            </w:r>
                          </w:p>
                          <w:p w14:paraId="3994703C" w14:textId="77777777" w:rsidR="00787919" w:rsidRPr="006C0F7F" w:rsidRDefault="00787919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pared by the</w:t>
                            </w:r>
                          </w:p>
                          <w:p w14:paraId="0EA27D39" w14:textId="77777777" w:rsidR="00787919" w:rsidRPr="006C0F7F" w:rsidRDefault="00787919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rectorate of Democratic Participation</w:t>
                            </w:r>
                          </w:p>
                          <w:p w14:paraId="7E47F331" w14:textId="1DC785D0" w:rsidR="00787919" w:rsidRPr="006C0F7F" w:rsidRDefault="00787919" w:rsidP="006C0F7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0F7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ulture, Nature and Heritage Departm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9EA3A" id="Rectangle 5" o:spid="_x0000_s1026" style="position:absolute;margin-left:-10pt;margin-top:9.2pt;width:471.75pt;height:6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" fillcolor="#93cddd" stroked="f">
                <v:fill opacity="57054f"/>
                <v:textbox>
                  <w:txbxContent>
                    <w:p w14:paraId="4205613A" w14:textId="77777777" w:rsidR="00787919" w:rsidRDefault="00787919" w:rsidP="006C0F7F">
                      <w:pPr>
                        <w:tabs>
                          <w:tab w:val="left" w:pos="4995"/>
                          <w:tab w:val="right" w:pos="91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36FB33A" w14:textId="3FC46B2D" w:rsidR="00787919" w:rsidRPr="0073021F" w:rsidRDefault="00787919" w:rsidP="0073021F">
                      <w:pPr>
                        <w:tabs>
                          <w:tab w:val="left" w:pos="4995"/>
                          <w:tab w:val="right" w:pos="9120"/>
                        </w:tabs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218F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asbourg, </w:t>
                      </w:r>
                      <w:r w:rsidR="00E467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2 October </w:t>
                      </w:r>
                      <w:r w:rsidRPr="007302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1</w:t>
                      </w:r>
                      <w:r w:rsidRPr="0073021F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pacing w:val="-2"/>
                          <w:sz w:val="20"/>
                          <w:szCs w:val="20"/>
                        </w:rPr>
                        <w:tab/>
                      </w:r>
                      <w:r w:rsidRPr="007302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302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DCPP(</w:t>
                      </w:r>
                      <w:proofErr w:type="gramEnd"/>
                      <w:r w:rsidRPr="007302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1</w:t>
                      </w:r>
                      <w:r w:rsidR="00E467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21</w:t>
                      </w:r>
                    </w:p>
                    <w:p w14:paraId="37B2F77A" w14:textId="204EA905" w:rsidR="0073021F" w:rsidRPr="004218F0" w:rsidRDefault="0073021F" w:rsidP="0073021F">
                      <w:pPr>
                        <w:tabs>
                          <w:tab w:val="left" w:pos="4995"/>
                          <w:tab w:val="right" w:pos="9120"/>
                        </w:tabs>
                        <w:suppressAutoHyphens/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302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em</w:t>
                      </w:r>
                      <w:r w:rsidR="00B81B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467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="00B81B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302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f the agenda</w:t>
                      </w:r>
                    </w:p>
                    <w:p w14:paraId="3F1C5DFE" w14:textId="77777777" w:rsidR="00787919" w:rsidRPr="004218F0" w:rsidRDefault="00787919" w:rsidP="006C0F7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E4EB330" w14:textId="1E792DB9" w:rsidR="00787919" w:rsidRDefault="00787919" w:rsidP="006C0F7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C3D1113" w14:textId="77777777" w:rsidR="00787919" w:rsidRPr="004218F0" w:rsidRDefault="00787919" w:rsidP="00E22572">
                      <w:pPr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990F901" w14:textId="77777777" w:rsidR="00E4675E" w:rsidRDefault="00E4675E" w:rsidP="00E2257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35E450D" w14:textId="77777777" w:rsidR="00E4675E" w:rsidRDefault="00E4675E" w:rsidP="00E2257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C594370" w14:textId="49AD95F2" w:rsidR="00787919" w:rsidRDefault="00787919" w:rsidP="00E2257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TEERING COMMITTEE</w:t>
                      </w:r>
                    </w:p>
                    <w:p w14:paraId="5E2624C5" w14:textId="329AEBEA" w:rsidR="00787919" w:rsidRPr="006C0F7F" w:rsidRDefault="00787919" w:rsidP="00E2257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 CULTURE, HERITAGE AND LANDSCAPE</w:t>
                      </w:r>
                    </w:p>
                    <w:p w14:paraId="7DC50188" w14:textId="785D7E92" w:rsidR="00787919" w:rsidRPr="006C0F7F" w:rsidRDefault="00787919" w:rsidP="00E22572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(CDCPP)</w:t>
                      </w:r>
                    </w:p>
                    <w:p w14:paraId="4D0EE087" w14:textId="77777777" w:rsidR="00787919" w:rsidRPr="00CB78FF" w:rsidRDefault="00787919" w:rsidP="00E22572">
                      <w:pPr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CF5BCD" w14:textId="728BB8EB" w:rsidR="00E22572" w:rsidRDefault="00E2257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</w:p>
                    <w:p w14:paraId="75420E39" w14:textId="02288E7B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</w:p>
                    <w:p w14:paraId="68EEBC34" w14:textId="77777777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D6F149" w14:textId="2A63A302" w:rsidR="00B81B1B" w:rsidRDefault="00B81B1B" w:rsidP="00B81B1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GRANTING OF OBSERVER STATUS </w:t>
                      </w:r>
                    </w:p>
                    <w:p w14:paraId="6D4F919A" w14:textId="77777777" w:rsidR="00E4675E" w:rsidRDefault="00E4675E" w:rsidP="00B81B1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14:paraId="065EC0AC" w14:textId="4E0D3FA6" w:rsidR="00B81B1B" w:rsidRDefault="00B81B1B" w:rsidP="00B81B1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REQUEST FROM THE </w:t>
                      </w:r>
                    </w:p>
                    <w:p w14:paraId="5EF36F1C" w14:textId="018C81DE" w:rsidR="00B81B1B" w:rsidRPr="00F32638" w:rsidRDefault="00B81B1B" w:rsidP="00B81B1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FEDERATION FOR EDUCATION IN EUROPE (FEDE)</w:t>
                      </w:r>
                    </w:p>
                    <w:p w14:paraId="3BFA6D19" w14:textId="77777777" w:rsidR="00B81B1B" w:rsidRPr="00C31210" w:rsidRDefault="00B81B1B" w:rsidP="00B81B1B">
                      <w:pPr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Verdana" w:eastAsia="MS Mincho" w:hAnsi="Verdana" w:cs="Arial"/>
                          <w:b/>
                          <w:sz w:val="24"/>
                          <w:szCs w:val="24"/>
                          <w:lang w:val="en-US" w:eastAsia="fr-FR"/>
                        </w:rPr>
                      </w:pPr>
                    </w:p>
                    <w:p w14:paraId="11382F74" w14:textId="77777777" w:rsidR="00B81B1B" w:rsidRPr="006154D1" w:rsidRDefault="00B81B1B" w:rsidP="00B81B1B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324B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or action</w:t>
                      </w:r>
                    </w:p>
                    <w:p w14:paraId="338120AD" w14:textId="77777777" w:rsidR="00B81B1B" w:rsidRDefault="00B81B1B" w:rsidP="00B81B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14:paraId="1AD2D488" w14:textId="77777777" w:rsidR="00E22572" w:rsidRDefault="00E2257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E69460" w14:textId="77777777" w:rsidR="00E22572" w:rsidRDefault="00E2257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72E69E" w14:textId="764F169E" w:rsidR="00475342" w:rsidRDefault="0047534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23B21E" w14:textId="1B751985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60B704" w14:textId="7759FB07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002F02" w14:textId="6C18361E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E1074B" w14:textId="0EE1C5C1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6C3A2F" w14:textId="0100D1FA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842071" w14:textId="77777777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AB886B" w14:textId="679D7664" w:rsidR="00475342" w:rsidRDefault="0047534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D3CE8B" w14:textId="3EA779C5" w:rsidR="00475342" w:rsidRDefault="0047534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B02A32" w14:textId="4B7141FE" w:rsidR="00E22572" w:rsidRDefault="00E22572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FD84F0" w14:textId="62E1D8F5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4D0CD1" w14:textId="77777777" w:rsidR="00E4675E" w:rsidRDefault="00E4675E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72E3A8" w14:textId="7619BE8D" w:rsidR="00787919" w:rsidRPr="006C0F7F" w:rsidRDefault="00787919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cretariat Memorandum</w:t>
                      </w:r>
                    </w:p>
                    <w:p w14:paraId="3994703C" w14:textId="77777777" w:rsidR="00787919" w:rsidRPr="006C0F7F" w:rsidRDefault="00787919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pared by the</w:t>
                      </w:r>
                    </w:p>
                    <w:p w14:paraId="0EA27D39" w14:textId="77777777" w:rsidR="00787919" w:rsidRPr="006C0F7F" w:rsidRDefault="00787919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rectorate of Democratic Participation</w:t>
                      </w:r>
                    </w:p>
                    <w:p w14:paraId="7E47F331" w14:textId="1DC785D0" w:rsidR="00787919" w:rsidRPr="006C0F7F" w:rsidRDefault="00787919" w:rsidP="006C0F7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C0F7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ulture, Nature and Heritage Departm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0E31C5C" w14:textId="235097D6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CA79CD" w14:textId="11F651CC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09013C" w14:textId="7E0881BA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B5094" w14:textId="70BF1F65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45987" w14:textId="608B895A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11E88" w14:textId="659D2344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EDC11" w14:textId="4A2D5563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18F4E" w14:textId="30538318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90ECE" w14:textId="3819BB92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3D957F" w14:textId="053CA1BF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88946" w14:textId="19771DD8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0B207" w14:textId="407A5FC1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84535" w14:textId="0543D0C8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AD49EC" w14:textId="33F99E3A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7F974" w14:textId="20699D93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EE05B" w14:textId="3181AF44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DA3FC" w14:textId="0CF8E40D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1709C" w14:textId="2659D8C1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DD33E9" w14:textId="441D5CA4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7E81B" w14:textId="54101632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05376" w14:textId="40FE7A6F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BC05F" w14:textId="41000ABA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A8521E" w14:textId="09632CDB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C8CE0" w14:textId="28753382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5DCAB" w14:textId="1A2F48D1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93259" w14:textId="32DD518E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8E8A87" w14:textId="4A6543FF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E574B" w14:textId="3797A0ED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058547" w14:textId="21D6E530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32799" w14:textId="7BB2E528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E21CD" w14:textId="4E336919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53C3B1" w14:textId="19872E73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DC0C0" w14:textId="14A870D3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D17DC" w14:textId="34891828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08A14" w14:textId="1A6DE90D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924BA7" w14:textId="586CF46C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E9BA42" w14:textId="2F9B6CD0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A448C" w14:textId="371498A9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315128" w14:textId="7B032320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677A49" w14:textId="16CB1F82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481AA" w14:textId="3B6F1C84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5D1EA" w14:textId="6472CF4E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87C040" w14:textId="29E713B8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C43BA" w14:textId="22EEEDCB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55991" w14:textId="0AE9DAD5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CD7F9" w14:textId="787646F1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8C836F" w14:textId="659B2B23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D2DAA0" w14:textId="1019D7BD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61632" w14:textId="2F3E6045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00452" w14:textId="26B27BAF" w:rsidR="006C0F7F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F9D67" w14:textId="77777777" w:rsidR="006C0F7F" w:rsidRPr="002D7EC3" w:rsidRDefault="006C0F7F" w:rsidP="002D7E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7B0A4A" w14:textId="2EA5F093" w:rsidR="002D7EC3" w:rsidRPr="006C0F7F" w:rsidRDefault="002D7EC3" w:rsidP="006C0F7F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369C6B" w14:textId="7C6D60F0" w:rsidR="00C11C3C" w:rsidRDefault="00C11C3C" w:rsidP="00C11C3C">
      <w:pPr>
        <w:widowControl w:val="0"/>
        <w:tabs>
          <w:tab w:val="left" w:pos="180"/>
        </w:tabs>
        <w:spacing w:after="0" w:line="240" w:lineRule="auto"/>
        <w:ind w:right="67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A46480"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="00A46480">
        <w:rPr>
          <w:rFonts w:ascii="Arial" w:hAnsi="Arial" w:cs="Arial"/>
          <w:b/>
          <w:bCs/>
          <w:spacing w:val="-2"/>
          <w:sz w:val="20"/>
          <w:szCs w:val="20"/>
        </w:rPr>
        <w:tab/>
      </w:r>
      <w:r>
        <w:rPr>
          <w:rFonts w:ascii="Arial" w:hAnsi="Arial" w:cs="Arial"/>
          <w:b/>
          <w:bCs/>
          <w:spacing w:val="-2"/>
          <w:sz w:val="20"/>
          <w:szCs w:val="20"/>
        </w:rPr>
        <w:t>Digital #Exhibition "Free to Create – Create to be Free"</w:t>
      </w:r>
    </w:p>
    <w:p w14:paraId="001B8C3E" w14:textId="77777777" w:rsidR="00C11C3C" w:rsidRDefault="00C11C3C" w:rsidP="00C11C3C">
      <w:pPr>
        <w:spacing w:after="0" w:line="240" w:lineRule="auto"/>
        <w:ind w:right="67"/>
        <w:jc w:val="both"/>
        <w:rPr>
          <w:rFonts w:ascii="Arial" w:hAnsi="Arial" w:cs="Arial"/>
          <w:sz w:val="20"/>
        </w:rPr>
      </w:pPr>
    </w:p>
    <w:p w14:paraId="4A10F305" w14:textId="77777777" w:rsidR="00B81B1B" w:rsidRPr="00B81B1B" w:rsidRDefault="00B81B1B" w:rsidP="00B81B1B">
      <w:pPr>
        <w:spacing w:after="0" w:line="280" w:lineRule="exac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1B1B">
        <w:rPr>
          <w:rFonts w:ascii="Arial" w:hAnsi="Arial" w:cs="Arial"/>
          <w:b/>
          <w:sz w:val="20"/>
          <w:szCs w:val="20"/>
          <w:lang w:val="en-US"/>
        </w:rPr>
        <w:lastRenderedPageBreak/>
        <w:t>Introduction</w:t>
      </w:r>
    </w:p>
    <w:p w14:paraId="0747E860" w14:textId="77777777" w:rsidR="00B81B1B" w:rsidRPr="00B81B1B" w:rsidRDefault="00B81B1B" w:rsidP="00B81B1B">
      <w:pPr>
        <w:spacing w:after="0" w:line="28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6CAA7161" w14:textId="2B13B21F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B1B">
        <w:rPr>
          <w:rFonts w:ascii="Arial" w:hAnsi="Arial" w:cs="Arial"/>
          <w:sz w:val="20"/>
          <w:szCs w:val="20"/>
          <w:lang w:val="en-US"/>
        </w:rPr>
        <w:t>The Secretariat of the Council of Europe has received a request from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Pr="0078289C">
        <w:rPr>
          <w:rFonts w:ascii="Arial" w:hAnsi="Arial" w:cs="Arial"/>
          <w:b/>
          <w:bCs/>
          <w:sz w:val="20"/>
          <w:szCs w:val="20"/>
          <w:lang w:val="en-US"/>
        </w:rPr>
        <w:t>Federation for Education in Europe (FEDE)</w:t>
      </w:r>
      <w:r w:rsidRPr="00B81B1B">
        <w:rPr>
          <w:rFonts w:ascii="Arial" w:hAnsi="Arial" w:cs="Arial"/>
          <w:sz w:val="20"/>
          <w:szCs w:val="20"/>
          <w:lang w:val="en-US"/>
        </w:rPr>
        <w:t xml:space="preserve"> for observer status with the CDCPP.</w:t>
      </w:r>
    </w:p>
    <w:p w14:paraId="61CC9384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04423C5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B1B">
        <w:rPr>
          <w:rFonts w:ascii="Arial" w:hAnsi="Arial" w:cs="Arial"/>
          <w:sz w:val="20"/>
          <w:szCs w:val="20"/>
          <w:lang w:val="en-US"/>
        </w:rPr>
        <w:t>Observer status to a steering committee is granted by the committee concerned by a “unanimous decision”</w:t>
      </w:r>
      <w:r w:rsidRPr="00B81B1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B81B1B">
        <w:rPr>
          <w:rFonts w:ascii="Arial" w:hAnsi="Arial" w:cs="Arial"/>
          <w:sz w:val="20"/>
          <w:szCs w:val="20"/>
          <w:lang w:val="en-US"/>
        </w:rPr>
        <w:t>. Should unanimity not be reached, “the matter may be referred to the Committee of Ministers at the request of two-thirds of the members of the committee concerned. The Committee of Ministers shall decide on the matter by a two-thirds majority of all the representatives entitled to sit on it”.</w:t>
      </w:r>
    </w:p>
    <w:p w14:paraId="511CF6DC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373BE6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B1B">
        <w:rPr>
          <w:rFonts w:ascii="Arial" w:hAnsi="Arial" w:cs="Arial"/>
          <w:sz w:val="20"/>
          <w:szCs w:val="20"/>
          <w:lang w:val="en-US"/>
        </w:rPr>
        <w:t>Observers shall have no right to vote nor defrayal of expenses.</w:t>
      </w:r>
    </w:p>
    <w:p w14:paraId="6501D6F2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29FED70" w14:textId="7545CDDE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81B1B">
        <w:rPr>
          <w:rFonts w:ascii="Arial" w:hAnsi="Arial" w:cs="Arial"/>
          <w:sz w:val="20"/>
          <w:szCs w:val="20"/>
          <w:lang w:val="en-US"/>
        </w:rPr>
        <w:t>In order to</w:t>
      </w:r>
      <w:proofErr w:type="gramEnd"/>
      <w:r w:rsidRPr="00B81B1B">
        <w:rPr>
          <w:rFonts w:ascii="Arial" w:hAnsi="Arial" w:cs="Arial"/>
          <w:sz w:val="20"/>
          <w:szCs w:val="20"/>
          <w:lang w:val="en-US"/>
        </w:rPr>
        <w:t xml:space="preserve"> take a decision, the Committee is invited to refer to the Appendix of this document, which provides </w:t>
      </w:r>
      <w:r w:rsidR="00BC12B8">
        <w:rPr>
          <w:rFonts w:ascii="Arial" w:hAnsi="Arial" w:cs="Arial"/>
          <w:sz w:val="20"/>
          <w:szCs w:val="20"/>
          <w:lang w:val="en-US"/>
        </w:rPr>
        <w:t xml:space="preserve">comprehensive information </w:t>
      </w:r>
      <w:r w:rsidRPr="00B81B1B">
        <w:rPr>
          <w:rFonts w:ascii="Arial" w:hAnsi="Arial" w:cs="Arial"/>
          <w:sz w:val="20"/>
          <w:szCs w:val="20"/>
          <w:lang w:val="en-US"/>
        </w:rPr>
        <w:t xml:space="preserve">about the activities of </w:t>
      </w:r>
      <w:r>
        <w:rPr>
          <w:rFonts w:ascii="Arial" w:hAnsi="Arial" w:cs="Arial"/>
          <w:sz w:val="20"/>
          <w:szCs w:val="20"/>
          <w:lang w:val="en-US"/>
        </w:rPr>
        <w:t>FEDE</w:t>
      </w:r>
      <w:r w:rsidR="00BC12B8">
        <w:rPr>
          <w:rFonts w:ascii="Arial" w:hAnsi="Arial" w:cs="Arial"/>
          <w:sz w:val="20"/>
          <w:szCs w:val="20"/>
          <w:lang w:val="en-US"/>
        </w:rPr>
        <w:t>.</w:t>
      </w:r>
    </w:p>
    <w:p w14:paraId="1C64AE44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D7E329B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D683E39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81B1B">
        <w:rPr>
          <w:rFonts w:ascii="Arial" w:hAnsi="Arial" w:cs="Arial"/>
          <w:b/>
          <w:sz w:val="20"/>
          <w:szCs w:val="20"/>
          <w:lang w:val="en-US"/>
        </w:rPr>
        <w:t>Action required</w:t>
      </w:r>
    </w:p>
    <w:p w14:paraId="3327E959" w14:textId="77777777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D2FD09A" w14:textId="6BA76951" w:rsidR="00B81B1B" w:rsidRPr="00B81B1B" w:rsidRDefault="00B81B1B" w:rsidP="00B81B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1B1B">
        <w:rPr>
          <w:rFonts w:ascii="Arial" w:hAnsi="Arial" w:cs="Arial"/>
          <w:sz w:val="20"/>
          <w:szCs w:val="20"/>
          <w:lang w:val="en-US"/>
        </w:rPr>
        <w:t xml:space="preserve">The Committee is invited to consider the application for observer status from </w:t>
      </w:r>
      <w:r>
        <w:rPr>
          <w:rFonts w:ascii="Arial" w:hAnsi="Arial" w:cs="Arial"/>
          <w:sz w:val="20"/>
          <w:szCs w:val="20"/>
          <w:lang w:val="en-US"/>
        </w:rPr>
        <w:t xml:space="preserve">FEDE </w:t>
      </w:r>
      <w:r w:rsidRPr="00B81B1B">
        <w:rPr>
          <w:rFonts w:ascii="Arial" w:hAnsi="Arial" w:cs="Arial"/>
          <w:sz w:val="20"/>
          <w:szCs w:val="20"/>
          <w:lang w:val="en-US"/>
        </w:rPr>
        <w:t>and decide by unanimous vote.</w:t>
      </w:r>
    </w:p>
    <w:p w14:paraId="4E62728B" w14:textId="77777777" w:rsidR="00B81B1B" w:rsidRPr="00B81B1B" w:rsidRDefault="00B81B1B" w:rsidP="00B81B1B">
      <w:pPr>
        <w:spacing w:after="0" w:line="28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B81B1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7477E65" w14:textId="2C43993F" w:rsidR="00D6147A" w:rsidRPr="00B81B1B" w:rsidRDefault="00D6147A" w:rsidP="00021E65">
      <w:pPr>
        <w:widowControl w:val="0"/>
        <w:tabs>
          <w:tab w:val="left" w:pos="796"/>
        </w:tabs>
        <w:autoSpaceDE w:val="0"/>
        <w:autoSpaceDN w:val="0"/>
        <w:spacing w:after="0" w:line="240" w:lineRule="auto"/>
        <w:ind w:right="701"/>
        <w:jc w:val="both"/>
        <w:rPr>
          <w:rFonts w:ascii="Arial" w:eastAsia="Arial" w:hAnsi="Arial" w:cs="Arial"/>
          <w:sz w:val="20"/>
          <w:szCs w:val="20"/>
          <w:lang w:val="en-US" w:bidi="en-US"/>
        </w:rPr>
      </w:pPr>
    </w:p>
    <w:p w14:paraId="4628E26F" w14:textId="4064D3FC" w:rsidR="00B81B1B" w:rsidRDefault="00B81B1B">
      <w:pPr>
        <w:rPr>
          <w:rFonts w:ascii="Arial" w:eastAsia="Arial" w:hAnsi="Arial" w:cs="Arial"/>
          <w:b/>
          <w:sz w:val="20"/>
          <w:szCs w:val="20"/>
          <w:lang w:val="en-US" w:bidi="en-US"/>
        </w:rPr>
      </w:pPr>
      <w:r>
        <w:rPr>
          <w:rFonts w:ascii="Arial" w:eastAsia="Arial" w:hAnsi="Arial" w:cs="Arial"/>
          <w:b/>
          <w:sz w:val="20"/>
          <w:szCs w:val="20"/>
          <w:lang w:val="en-US" w:bidi="en-US"/>
        </w:rPr>
        <w:br w:type="page"/>
      </w:r>
    </w:p>
    <w:p w14:paraId="77254595" w14:textId="0B82D393" w:rsidR="00FC02E7" w:rsidRDefault="00B81B1B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en-US" w:bidi="en-US"/>
        </w:rPr>
      </w:pPr>
      <w:r>
        <w:rPr>
          <w:rFonts w:ascii="Arial" w:eastAsia="Arial" w:hAnsi="Arial" w:cs="Arial"/>
          <w:b/>
          <w:sz w:val="20"/>
          <w:szCs w:val="20"/>
          <w:lang w:val="en-US" w:bidi="en-US"/>
        </w:rPr>
        <w:lastRenderedPageBreak/>
        <w:t xml:space="preserve">A P </w:t>
      </w:r>
      <w:proofErr w:type="spellStart"/>
      <w:r>
        <w:rPr>
          <w:rFonts w:ascii="Arial" w:eastAsia="Arial" w:hAnsi="Arial" w:cs="Arial"/>
          <w:b/>
          <w:sz w:val="20"/>
          <w:szCs w:val="20"/>
          <w:lang w:val="en-US" w:bidi="en-US"/>
        </w:rPr>
        <w:t>P</w:t>
      </w:r>
      <w:proofErr w:type="spellEnd"/>
      <w:r>
        <w:rPr>
          <w:rFonts w:ascii="Arial" w:eastAsia="Arial" w:hAnsi="Arial" w:cs="Arial"/>
          <w:b/>
          <w:sz w:val="20"/>
          <w:szCs w:val="20"/>
          <w:lang w:val="en-US" w:bidi="en-US"/>
        </w:rPr>
        <w:t xml:space="preserve"> E N D I X</w:t>
      </w:r>
    </w:p>
    <w:p w14:paraId="037BD5E6" w14:textId="40C99313" w:rsidR="00B81B1B" w:rsidRDefault="00B81B1B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en-US" w:bidi="en-US"/>
        </w:rPr>
      </w:pPr>
    </w:p>
    <w:p w14:paraId="101C146D" w14:textId="72A11002" w:rsidR="00B81B1B" w:rsidRDefault="00B81B1B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en-US" w:bidi="en-US"/>
        </w:rPr>
      </w:pPr>
      <w:r>
        <w:rPr>
          <w:rFonts w:ascii="Arial" w:eastAsia="Arial" w:hAnsi="Arial" w:cs="Arial"/>
          <w:b/>
          <w:sz w:val="20"/>
          <w:szCs w:val="20"/>
          <w:lang w:val="en-US" w:bidi="en-US"/>
        </w:rPr>
        <w:t xml:space="preserve">INFORMATION ON </w:t>
      </w:r>
      <w:r w:rsidR="00962FF1">
        <w:rPr>
          <w:rFonts w:ascii="Arial" w:eastAsia="Arial" w:hAnsi="Arial" w:cs="Arial"/>
          <w:b/>
          <w:sz w:val="20"/>
          <w:szCs w:val="20"/>
          <w:lang w:val="en-US" w:bidi="en-US"/>
        </w:rPr>
        <w:t>THE FEDERATION FOR EDUCATION IN EUROPE (FEDE)</w:t>
      </w:r>
    </w:p>
    <w:p w14:paraId="3DEC6AB9" w14:textId="31C71CEA" w:rsidR="00962FF1" w:rsidRDefault="00962FF1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en-US" w:bidi="en-US"/>
        </w:rPr>
      </w:pPr>
    </w:p>
    <w:p w14:paraId="082AA824" w14:textId="77777777" w:rsidR="00962FF1" w:rsidRDefault="00962FF1" w:rsidP="00962FF1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en-US" w:bidi="en-US"/>
        </w:rPr>
      </w:pPr>
    </w:p>
    <w:p w14:paraId="5DBB370A" w14:textId="723B700B" w:rsidR="00F7423C" w:rsidRDefault="00F7423C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en-US" w:bidi="en-US"/>
        </w:rPr>
      </w:pPr>
    </w:p>
    <w:tbl>
      <w:tblPr>
        <w:tblStyle w:val="TableGrid"/>
        <w:tblW w:w="0" w:type="auto"/>
        <w:tblInd w:w="130" w:type="dxa"/>
        <w:tblLook w:val="04A0" w:firstRow="1" w:lastRow="0" w:firstColumn="1" w:lastColumn="0" w:noHBand="0" w:noVBand="1"/>
      </w:tblPr>
      <w:tblGrid>
        <w:gridCol w:w="4685"/>
        <w:gridCol w:w="4245"/>
      </w:tblGrid>
      <w:tr w:rsidR="00962FF1" w14:paraId="2DD5B1B7" w14:textId="77777777" w:rsidTr="00962FF1">
        <w:tc>
          <w:tcPr>
            <w:tcW w:w="4685" w:type="dxa"/>
            <w:shd w:val="clear" w:color="auto" w:fill="D9D9D9" w:themeFill="background1" w:themeFillShade="D9"/>
          </w:tcPr>
          <w:p w14:paraId="180123CB" w14:textId="499DEA65" w:rsidR="00962FF1" w:rsidRDefault="00962FF1" w:rsidP="00F7423C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Website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7098AA8" w14:textId="77777777" w:rsidR="00962FF1" w:rsidRPr="00962FF1" w:rsidRDefault="00E4675E" w:rsidP="00962FF1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 w:bidi="en-US"/>
              </w:rPr>
            </w:pPr>
            <w:hyperlink r:id="rId10" w:history="1">
              <w:r w:rsidR="00962FF1" w:rsidRPr="00962FF1">
                <w:rPr>
                  <w:rStyle w:val="Hyperlink"/>
                  <w:rFonts w:ascii="Arial" w:eastAsia="Arial" w:hAnsi="Arial" w:cs="Arial"/>
                  <w:bCs/>
                  <w:sz w:val="20"/>
                  <w:szCs w:val="20"/>
                  <w:lang w:val="en-US" w:bidi="en-US"/>
                </w:rPr>
                <w:t>www.fede.education</w:t>
              </w:r>
            </w:hyperlink>
          </w:p>
          <w:p w14:paraId="7EC6DB3D" w14:textId="77777777" w:rsidR="00962FF1" w:rsidRDefault="00962FF1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</w:pPr>
          </w:p>
        </w:tc>
      </w:tr>
      <w:tr w:rsidR="00F7423C" w14:paraId="0A9DEAF5" w14:textId="77777777" w:rsidTr="00962FF1">
        <w:tc>
          <w:tcPr>
            <w:tcW w:w="4685" w:type="dxa"/>
            <w:shd w:val="clear" w:color="auto" w:fill="D9D9D9" w:themeFill="background1" w:themeFillShade="D9"/>
          </w:tcPr>
          <w:p w14:paraId="7E83E6F3" w14:textId="77777777" w:rsidR="00962FF1" w:rsidRDefault="00F7423C" w:rsidP="00F7423C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Letter of application</w:t>
            </w:r>
            <w:r w:rsidR="00962FF1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39030F39" w14:textId="72A83182" w:rsidR="00F7423C" w:rsidRDefault="00962FF1" w:rsidP="00F7423C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from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M</w:t>
            </w:r>
            <w:r w:rsidR="003A5BE4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 Clau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Vivi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 Le Got</w:t>
            </w:r>
          </w:p>
          <w:p w14:paraId="309A5240" w14:textId="77777777" w:rsidR="00F7423C" w:rsidRDefault="00F7423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245" w:type="dxa"/>
            <w:shd w:val="clear" w:color="auto" w:fill="D9D9D9" w:themeFill="background1" w:themeFillShade="D9"/>
          </w:tcPr>
          <w:p w14:paraId="2B522D3B" w14:textId="079BA7D5" w:rsidR="00F7423C" w:rsidRDefault="00962FF1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object w:dxaOrig="1532" w:dyaOrig="991" w14:anchorId="4605BD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9.3pt" o:ole="">
                  <v:imagedata r:id="rId11" o:title=""/>
                </v:shape>
                <o:OLEObject Type="Embed" ProgID="AcroExch.Document.2017" ShapeID="_x0000_i1025" DrawAspect="Icon" ObjectID="_1696403376" r:id="rId12"/>
              </w:object>
            </w:r>
          </w:p>
        </w:tc>
      </w:tr>
      <w:tr w:rsidR="00F7423C" w14:paraId="60612A36" w14:textId="77777777" w:rsidTr="00962FF1">
        <w:tc>
          <w:tcPr>
            <w:tcW w:w="4685" w:type="dxa"/>
            <w:shd w:val="clear" w:color="auto" w:fill="D9D9D9" w:themeFill="background1" w:themeFillShade="D9"/>
          </w:tcPr>
          <w:p w14:paraId="1A66F3A0" w14:textId="6D8D6DF9" w:rsidR="00F7423C" w:rsidRDefault="00F7423C" w:rsidP="00F7423C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Statu</w:t>
            </w:r>
            <w:r w:rsidR="003A5BE4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es of the FEDE</w:t>
            </w:r>
          </w:p>
          <w:p w14:paraId="674B6728" w14:textId="77777777" w:rsidR="00F7423C" w:rsidRDefault="00F7423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245" w:type="dxa"/>
            <w:shd w:val="clear" w:color="auto" w:fill="D9D9D9" w:themeFill="background1" w:themeFillShade="D9"/>
          </w:tcPr>
          <w:p w14:paraId="52C16589" w14:textId="64AD75CF" w:rsidR="00F7423C" w:rsidRDefault="003A5BE4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object w:dxaOrig="1532" w:dyaOrig="991" w14:anchorId="0BE3B395">
                <v:shape id="_x0000_i1026" type="#_x0000_t75" style="width:90.85pt;height:58.7pt" o:ole="">
                  <v:imagedata r:id="rId13" o:title=""/>
                </v:shape>
                <o:OLEObject Type="Embed" ProgID="AcroExch.Document.2017" ShapeID="_x0000_i1026" DrawAspect="Icon" ObjectID="_1696403377" r:id="rId14"/>
              </w:object>
            </w:r>
          </w:p>
        </w:tc>
      </w:tr>
      <w:tr w:rsidR="00F7423C" w14:paraId="44172885" w14:textId="77777777" w:rsidTr="00962FF1">
        <w:tc>
          <w:tcPr>
            <w:tcW w:w="4685" w:type="dxa"/>
            <w:shd w:val="clear" w:color="auto" w:fill="D9D9D9" w:themeFill="background1" w:themeFillShade="D9"/>
          </w:tcPr>
          <w:p w14:paraId="18DB2AA0" w14:textId="216B53EF" w:rsidR="00F7423C" w:rsidRDefault="00F7423C" w:rsidP="00F7423C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Last three activity reports</w:t>
            </w:r>
            <w:r w:rsidR="003A5BE4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: 2018, 2019, 2020</w:t>
            </w:r>
          </w:p>
          <w:p w14:paraId="0A9D339C" w14:textId="77777777" w:rsidR="00F7423C" w:rsidRDefault="00F7423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245" w:type="dxa"/>
            <w:shd w:val="clear" w:color="auto" w:fill="D9D9D9" w:themeFill="background1" w:themeFillShade="D9"/>
          </w:tcPr>
          <w:p w14:paraId="34E1625F" w14:textId="75DDCD32" w:rsidR="00F7423C" w:rsidRDefault="0078289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</w:pPr>
            <w:r>
              <w:object w:dxaOrig="1532" w:dyaOrig="991" w14:anchorId="24A53872">
                <v:shape id="_x0000_i1027" type="#_x0000_t75" style="width:76.45pt;height:49.3pt" o:ole="">
                  <v:imagedata r:id="rId15" o:title=""/>
                </v:shape>
                <o:OLEObject Type="Embed" ProgID="AcroExch.Document.2017" ShapeID="_x0000_i1027" DrawAspect="Icon" ObjectID="_1696403378" r:id="rId16"/>
              </w:object>
            </w:r>
          </w:p>
          <w:p w14:paraId="2086C262" w14:textId="71B80AE9" w:rsidR="00F7423C" w:rsidRDefault="0078289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</w:pPr>
            <w:r>
              <w:object w:dxaOrig="1532" w:dyaOrig="991" w14:anchorId="4E5A4EBC">
                <v:shape id="_x0000_i1028" type="#_x0000_t75" style="width:76.45pt;height:49.3pt" o:ole="">
                  <v:imagedata r:id="rId17" o:title=""/>
                </v:shape>
                <o:OLEObject Type="Embed" ProgID="AcroExch.Document.2017" ShapeID="_x0000_i1028" DrawAspect="Icon" ObjectID="_1696403379" r:id="rId18"/>
              </w:object>
            </w:r>
          </w:p>
          <w:p w14:paraId="72F19DEA" w14:textId="77777777" w:rsidR="00F7423C" w:rsidRDefault="00F7423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  <w:p w14:paraId="62B3EFAB" w14:textId="7582AA02" w:rsidR="00F7423C" w:rsidRDefault="0078289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>
              <w:object w:dxaOrig="1532" w:dyaOrig="991" w14:anchorId="098088A5">
                <v:shape id="_x0000_i1029" type="#_x0000_t75" style="width:76.45pt;height:49.3pt" o:ole="">
                  <v:imagedata r:id="rId19" o:title=""/>
                </v:shape>
                <o:OLEObject Type="Embed" ProgID="AcroExch.Document.2017" ShapeID="_x0000_i1029" DrawAspect="Icon" ObjectID="_1696403380" r:id="rId20"/>
              </w:object>
            </w:r>
          </w:p>
          <w:p w14:paraId="4BD1A0EB" w14:textId="3A442107" w:rsidR="00F7423C" w:rsidRDefault="00F7423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</w:tc>
      </w:tr>
      <w:tr w:rsidR="00F7423C" w:rsidRPr="00F7423C" w14:paraId="62010A22" w14:textId="77777777" w:rsidTr="00962FF1">
        <w:tc>
          <w:tcPr>
            <w:tcW w:w="4685" w:type="dxa"/>
            <w:shd w:val="clear" w:color="auto" w:fill="D9D9D9" w:themeFill="background1" w:themeFillShade="D9"/>
          </w:tcPr>
          <w:p w14:paraId="143B5595" w14:textId="06DDD2F0" w:rsidR="00F7423C" w:rsidRPr="00F7423C" w:rsidRDefault="00F7423C" w:rsidP="00F7423C">
            <w:pPr>
              <w:widowControl w:val="0"/>
              <w:autoSpaceDE w:val="0"/>
              <w:autoSpaceDN w:val="0"/>
              <w:spacing w:before="1" w:line="249" w:lineRule="auto"/>
              <w:ind w:left="130" w:right="126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Impressionisms Routes magazin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, </w:t>
            </w:r>
            <w:r w:rsidR="0078289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see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page 12</w:t>
            </w:r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 – interview with </w:t>
            </w:r>
            <w:proofErr w:type="spellStart"/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Ms</w:t>
            </w:r>
            <w:proofErr w:type="spellEnd"/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 </w:t>
            </w:r>
            <w:r w:rsidR="00962FF1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Claude </w:t>
            </w:r>
            <w:proofErr w:type="spellStart"/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Vivier</w:t>
            </w:r>
            <w:proofErr w:type="spellEnd"/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 </w:t>
            </w:r>
            <w:r w:rsidR="003A5BE4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>L</w:t>
            </w:r>
            <w:r w:rsidRPr="00F7423C"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e Got, President of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  <w:t xml:space="preserve">the Education and Culture Committee of the Conference of INGOS of the Council of Europe </w:t>
            </w:r>
          </w:p>
          <w:p w14:paraId="477A454A" w14:textId="77777777" w:rsidR="00F7423C" w:rsidRPr="00F7423C" w:rsidRDefault="00F7423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245" w:type="dxa"/>
            <w:shd w:val="clear" w:color="auto" w:fill="D9D9D9" w:themeFill="background1" w:themeFillShade="D9"/>
          </w:tcPr>
          <w:p w14:paraId="38C112F5" w14:textId="47042459" w:rsidR="00F7423C" w:rsidRPr="00F7423C" w:rsidRDefault="0078289C" w:rsidP="00B81B1B">
            <w:pPr>
              <w:widowControl w:val="0"/>
              <w:autoSpaceDE w:val="0"/>
              <w:autoSpaceDN w:val="0"/>
              <w:spacing w:before="1" w:line="249" w:lineRule="auto"/>
              <w:ind w:right="12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bidi="en-US"/>
              </w:rPr>
            </w:pPr>
            <w:r>
              <w:object w:dxaOrig="1532" w:dyaOrig="991" w14:anchorId="4EF33DC1">
                <v:shape id="_x0000_i1030" type="#_x0000_t75" style="width:76.45pt;height:49.3pt" o:ole="">
                  <v:imagedata r:id="rId21" o:title=""/>
                </v:shape>
                <o:OLEObject Type="Embed" ProgID="AcroExch.Document.2017" ShapeID="_x0000_i1030" DrawAspect="Icon" ObjectID="_1696403381" r:id="rId22"/>
              </w:object>
            </w:r>
          </w:p>
        </w:tc>
      </w:tr>
    </w:tbl>
    <w:p w14:paraId="6D464809" w14:textId="77777777" w:rsidR="00F7423C" w:rsidRPr="00F7423C" w:rsidRDefault="00F7423C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68328641" w14:textId="7555515D" w:rsidR="00BC12B8" w:rsidRPr="00F7423C" w:rsidRDefault="00BC12B8" w:rsidP="00B81B1B">
      <w:pPr>
        <w:widowControl w:val="0"/>
        <w:autoSpaceDE w:val="0"/>
        <w:autoSpaceDN w:val="0"/>
        <w:spacing w:before="1" w:after="0" w:line="249" w:lineRule="auto"/>
        <w:ind w:left="130" w:right="126"/>
        <w:jc w:val="center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084E39DF" w14:textId="3C0EC2EE" w:rsidR="0079352A" w:rsidRPr="00F7423C" w:rsidRDefault="0079352A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1D58F0AA" w14:textId="0093ED5D" w:rsidR="0079352A" w:rsidRPr="00F7423C" w:rsidRDefault="0079352A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48647A0C" w14:textId="77777777" w:rsidR="00F7423C" w:rsidRP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3B0D2DB9" w14:textId="039FD473" w:rsidR="0079352A" w:rsidRPr="00F7423C" w:rsidRDefault="0079352A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25A5E2C5" w14:textId="4916D484" w:rsidR="0079352A" w:rsidRPr="00F7423C" w:rsidRDefault="0079352A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33F8E69E" w14:textId="77777777" w:rsidR="00F7423C" w:rsidRP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4A11D55D" w14:textId="5AEF2D2F" w:rsidR="00F7423C" w:rsidRP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lang w:val="fr-FR"/>
        </w:rPr>
      </w:pPr>
    </w:p>
    <w:p w14:paraId="216B4CB2" w14:textId="05A9637C" w:rsidR="00F7423C" w:rsidRP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lang w:val="fr-FR"/>
        </w:rPr>
      </w:pPr>
    </w:p>
    <w:p w14:paraId="3605F350" w14:textId="734A6E90" w:rsidR="00F7423C" w:rsidRP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lang w:val="fr-FR"/>
        </w:rPr>
      </w:pPr>
    </w:p>
    <w:p w14:paraId="3EB406E9" w14:textId="77777777" w:rsidR="00F7423C" w:rsidRP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fr-FR" w:bidi="en-US"/>
        </w:rPr>
      </w:pPr>
    </w:p>
    <w:p w14:paraId="4A799821" w14:textId="6C81E9CD" w:rsidR="00F7423C" w:rsidRDefault="00F7423C" w:rsidP="00BC12B8">
      <w:pPr>
        <w:widowControl w:val="0"/>
        <w:autoSpaceDE w:val="0"/>
        <w:autoSpaceDN w:val="0"/>
        <w:spacing w:before="1" w:after="0" w:line="249" w:lineRule="auto"/>
        <w:ind w:left="130" w:right="126"/>
        <w:rPr>
          <w:rFonts w:ascii="Arial" w:eastAsia="Arial" w:hAnsi="Arial" w:cs="Arial"/>
          <w:b/>
          <w:sz w:val="20"/>
          <w:szCs w:val="20"/>
          <w:lang w:val="en-US" w:bidi="en-US"/>
        </w:rPr>
      </w:pPr>
    </w:p>
    <w:sectPr w:rsidR="00F7423C" w:rsidSect="00F75330">
      <w:headerReference w:type="default" r:id="rId2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2EB5C" w14:textId="77777777" w:rsidR="000706CB" w:rsidRDefault="000706CB" w:rsidP="00B91D8C">
      <w:pPr>
        <w:spacing w:after="0" w:line="240" w:lineRule="auto"/>
      </w:pPr>
      <w:r>
        <w:separator/>
      </w:r>
    </w:p>
  </w:endnote>
  <w:endnote w:type="continuationSeparator" w:id="0">
    <w:p w14:paraId="6DA86122" w14:textId="77777777" w:rsidR="000706CB" w:rsidRDefault="000706CB" w:rsidP="00B9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998C" w14:textId="77777777" w:rsidR="000706CB" w:rsidRDefault="000706CB" w:rsidP="00B91D8C">
      <w:pPr>
        <w:spacing w:after="0" w:line="240" w:lineRule="auto"/>
      </w:pPr>
      <w:r>
        <w:separator/>
      </w:r>
    </w:p>
  </w:footnote>
  <w:footnote w:type="continuationSeparator" w:id="0">
    <w:p w14:paraId="2052197B" w14:textId="77777777" w:rsidR="000706CB" w:rsidRDefault="000706CB" w:rsidP="00B91D8C">
      <w:pPr>
        <w:spacing w:after="0" w:line="240" w:lineRule="auto"/>
      </w:pPr>
      <w:r>
        <w:continuationSeparator/>
      </w:r>
    </w:p>
  </w:footnote>
  <w:footnote w:id="1">
    <w:p w14:paraId="31D12D17" w14:textId="77777777" w:rsidR="00B81B1B" w:rsidRPr="003A5BE4" w:rsidRDefault="00B81B1B" w:rsidP="00B81B1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A5BE4">
        <w:rPr>
          <w:rStyle w:val="FootnoteReference"/>
          <w:rFonts w:ascii="Arial" w:hAnsi="Arial" w:cs="Arial"/>
          <w:sz w:val="16"/>
          <w:szCs w:val="16"/>
        </w:rPr>
        <w:footnoteRef/>
      </w:r>
      <w:r w:rsidRPr="003A5BE4">
        <w:rPr>
          <w:rFonts w:ascii="Arial" w:hAnsi="Arial" w:cs="Arial"/>
          <w:sz w:val="16"/>
          <w:szCs w:val="16"/>
          <w:lang w:val="en-US"/>
        </w:rPr>
        <w:t xml:space="preserve"> </w:t>
      </w:r>
      <w:r w:rsidRPr="003A5BE4">
        <w:rPr>
          <w:rFonts w:ascii="Arial" w:hAnsi="Arial" w:cs="Arial"/>
          <w:sz w:val="16"/>
          <w:szCs w:val="16"/>
          <w:lang w:val="en-US"/>
        </w:rPr>
        <w:tab/>
        <w:t>Resolution CM/</w:t>
      </w:r>
      <w:proofErr w:type="gramStart"/>
      <w:r w:rsidRPr="003A5BE4">
        <w:rPr>
          <w:rFonts w:ascii="Arial" w:hAnsi="Arial" w:cs="Arial"/>
          <w:sz w:val="16"/>
          <w:szCs w:val="16"/>
          <w:lang w:val="en-US"/>
        </w:rPr>
        <w:t>Res(</w:t>
      </w:r>
      <w:proofErr w:type="gramEnd"/>
      <w:r w:rsidRPr="003A5BE4">
        <w:rPr>
          <w:rFonts w:ascii="Arial" w:hAnsi="Arial" w:cs="Arial"/>
          <w:sz w:val="16"/>
          <w:szCs w:val="16"/>
          <w:lang w:val="en-US"/>
        </w:rPr>
        <w:t>2011)24 on intergovernmental committees and subordinate bodies, their terms of reference and working methods states, article 8.</w:t>
      </w:r>
    </w:p>
    <w:p w14:paraId="40BBA917" w14:textId="77777777" w:rsidR="00B81B1B" w:rsidRPr="005B3573" w:rsidRDefault="00B81B1B" w:rsidP="00B81B1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02874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E7856AD" w14:textId="79C56CA5" w:rsidR="00787919" w:rsidRPr="005A2810" w:rsidRDefault="00787919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5A2810">
          <w:rPr>
            <w:rFonts w:ascii="Arial" w:hAnsi="Arial" w:cs="Arial"/>
            <w:sz w:val="20"/>
            <w:szCs w:val="20"/>
          </w:rPr>
          <w:fldChar w:fldCharType="begin"/>
        </w:r>
        <w:r w:rsidRPr="005A281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A2810">
          <w:rPr>
            <w:rFonts w:ascii="Arial" w:hAnsi="Arial" w:cs="Arial"/>
            <w:sz w:val="20"/>
            <w:szCs w:val="20"/>
          </w:rPr>
          <w:fldChar w:fldCharType="separate"/>
        </w:r>
        <w:r w:rsidRPr="005A2810">
          <w:rPr>
            <w:rFonts w:ascii="Arial" w:hAnsi="Arial" w:cs="Arial"/>
            <w:noProof/>
            <w:sz w:val="20"/>
            <w:szCs w:val="20"/>
          </w:rPr>
          <w:t>2</w:t>
        </w:r>
        <w:r w:rsidRPr="005A281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E41C800" w14:textId="77777777" w:rsidR="00787919" w:rsidRDefault="00787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930"/>
    <w:multiLevelType w:val="hybridMultilevel"/>
    <w:tmpl w:val="34F05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11A"/>
    <w:multiLevelType w:val="hybridMultilevel"/>
    <w:tmpl w:val="8D18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697"/>
    <w:multiLevelType w:val="singleLevel"/>
    <w:tmpl w:val="0CB84008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F720F6"/>
    <w:multiLevelType w:val="hybridMultilevel"/>
    <w:tmpl w:val="6F381EBA"/>
    <w:lvl w:ilvl="0" w:tplc="357C4E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D277D"/>
    <w:multiLevelType w:val="hybridMultilevel"/>
    <w:tmpl w:val="202CB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13D9C"/>
    <w:multiLevelType w:val="hybridMultilevel"/>
    <w:tmpl w:val="B68A851E"/>
    <w:lvl w:ilvl="0" w:tplc="040C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2DB522A5"/>
    <w:multiLevelType w:val="hybridMultilevel"/>
    <w:tmpl w:val="2C16A18C"/>
    <w:lvl w:ilvl="0" w:tplc="9118ED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66B"/>
    <w:multiLevelType w:val="hybridMultilevel"/>
    <w:tmpl w:val="1E480794"/>
    <w:lvl w:ilvl="0" w:tplc="3550B03C">
      <w:start w:val="1"/>
      <w:numFmt w:val="upperRoman"/>
      <w:lvlText w:val="%1."/>
      <w:lvlJc w:val="left"/>
      <w:pPr>
        <w:ind w:left="1287" w:hanging="677"/>
        <w:jc w:val="right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en-US"/>
      </w:rPr>
    </w:lvl>
    <w:lvl w:ilvl="1" w:tplc="80DABECA">
      <w:numFmt w:val="bullet"/>
      <w:lvlText w:val="-"/>
      <w:lvlJc w:val="left"/>
      <w:pPr>
        <w:ind w:left="1287" w:hanging="339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en-US"/>
      </w:rPr>
    </w:lvl>
    <w:lvl w:ilvl="2" w:tplc="FD8ED6C0">
      <w:numFmt w:val="bullet"/>
      <w:lvlText w:val="-"/>
      <w:lvlJc w:val="left"/>
      <w:pPr>
        <w:ind w:left="1625" w:hanging="339"/>
      </w:pPr>
      <w:rPr>
        <w:rFonts w:ascii="Calibri" w:eastAsia="Calibri" w:hAnsi="Calibri" w:cs="Calibri" w:hint="default"/>
        <w:w w:val="103"/>
        <w:sz w:val="18"/>
        <w:szCs w:val="18"/>
        <w:lang w:val="en-US" w:eastAsia="en-US" w:bidi="en-US"/>
      </w:rPr>
    </w:lvl>
    <w:lvl w:ilvl="3" w:tplc="1E5E82CA">
      <w:numFmt w:val="bullet"/>
      <w:lvlText w:val="•"/>
      <w:lvlJc w:val="left"/>
      <w:pPr>
        <w:ind w:left="3486" w:hanging="339"/>
      </w:pPr>
      <w:rPr>
        <w:rFonts w:hint="default"/>
        <w:lang w:val="en-US" w:eastAsia="en-US" w:bidi="en-US"/>
      </w:rPr>
    </w:lvl>
    <w:lvl w:ilvl="4" w:tplc="E702CAE2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en-US"/>
      </w:rPr>
    </w:lvl>
    <w:lvl w:ilvl="5" w:tplc="C7883ED2">
      <w:numFmt w:val="bullet"/>
      <w:lvlText w:val="•"/>
      <w:lvlJc w:val="left"/>
      <w:pPr>
        <w:ind w:left="5353" w:hanging="339"/>
      </w:pPr>
      <w:rPr>
        <w:rFonts w:hint="default"/>
        <w:lang w:val="en-US" w:eastAsia="en-US" w:bidi="en-US"/>
      </w:rPr>
    </w:lvl>
    <w:lvl w:ilvl="6" w:tplc="8E863522">
      <w:numFmt w:val="bullet"/>
      <w:lvlText w:val="•"/>
      <w:lvlJc w:val="left"/>
      <w:pPr>
        <w:ind w:left="6286" w:hanging="339"/>
      </w:pPr>
      <w:rPr>
        <w:rFonts w:hint="default"/>
        <w:lang w:val="en-US" w:eastAsia="en-US" w:bidi="en-US"/>
      </w:rPr>
    </w:lvl>
    <w:lvl w:ilvl="7" w:tplc="D50E04A0">
      <w:numFmt w:val="bullet"/>
      <w:lvlText w:val="•"/>
      <w:lvlJc w:val="left"/>
      <w:pPr>
        <w:ind w:left="7220" w:hanging="339"/>
      </w:pPr>
      <w:rPr>
        <w:rFonts w:hint="default"/>
        <w:lang w:val="en-US" w:eastAsia="en-US" w:bidi="en-US"/>
      </w:rPr>
    </w:lvl>
    <w:lvl w:ilvl="8" w:tplc="D00867DC">
      <w:numFmt w:val="bullet"/>
      <w:lvlText w:val="•"/>
      <w:lvlJc w:val="left"/>
      <w:pPr>
        <w:ind w:left="8153" w:hanging="339"/>
      </w:pPr>
      <w:rPr>
        <w:rFonts w:hint="default"/>
        <w:lang w:val="en-US" w:eastAsia="en-US" w:bidi="en-US"/>
      </w:rPr>
    </w:lvl>
  </w:abstractNum>
  <w:abstractNum w:abstractNumId="8" w15:restartNumberingAfterBreak="0">
    <w:nsid w:val="388B7682"/>
    <w:multiLevelType w:val="hybridMultilevel"/>
    <w:tmpl w:val="93FA6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AF2"/>
    <w:multiLevelType w:val="singleLevel"/>
    <w:tmpl w:val="FED02CF2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4A81688"/>
    <w:multiLevelType w:val="hybridMultilevel"/>
    <w:tmpl w:val="E2A2E8E0"/>
    <w:lvl w:ilvl="0" w:tplc="040C000B">
      <w:start w:val="1"/>
      <w:numFmt w:val="bullet"/>
      <w:lvlText w:val=""/>
      <w:lvlJc w:val="left"/>
      <w:pPr>
        <w:ind w:left="807" w:hanging="413"/>
      </w:pPr>
      <w:rPr>
        <w:rFonts w:ascii="Wingdings" w:hAnsi="Wingdings" w:hint="default"/>
        <w:w w:val="103"/>
        <w:sz w:val="18"/>
        <w:szCs w:val="18"/>
        <w:lang w:val="en-US" w:eastAsia="en-US" w:bidi="en-US"/>
      </w:rPr>
    </w:lvl>
    <w:lvl w:ilvl="1" w:tplc="7BCEF7CA">
      <w:numFmt w:val="bullet"/>
      <w:lvlText w:val="•"/>
      <w:lvlJc w:val="left"/>
      <w:pPr>
        <w:ind w:left="1600" w:hanging="413"/>
      </w:pPr>
      <w:rPr>
        <w:rFonts w:hint="default"/>
        <w:lang w:val="en-US" w:eastAsia="en-US" w:bidi="en-US"/>
      </w:rPr>
    </w:lvl>
    <w:lvl w:ilvl="2" w:tplc="87C0651E">
      <w:numFmt w:val="bullet"/>
      <w:lvlText w:val="•"/>
      <w:lvlJc w:val="left"/>
      <w:pPr>
        <w:ind w:left="2400" w:hanging="413"/>
      </w:pPr>
      <w:rPr>
        <w:rFonts w:hint="default"/>
        <w:lang w:val="en-US" w:eastAsia="en-US" w:bidi="en-US"/>
      </w:rPr>
    </w:lvl>
    <w:lvl w:ilvl="3" w:tplc="9AE00B18">
      <w:numFmt w:val="bullet"/>
      <w:lvlText w:val="•"/>
      <w:lvlJc w:val="left"/>
      <w:pPr>
        <w:ind w:left="3200" w:hanging="413"/>
      </w:pPr>
      <w:rPr>
        <w:rFonts w:hint="default"/>
        <w:lang w:val="en-US" w:eastAsia="en-US" w:bidi="en-US"/>
      </w:rPr>
    </w:lvl>
    <w:lvl w:ilvl="4" w:tplc="E9DA0D40">
      <w:numFmt w:val="bullet"/>
      <w:lvlText w:val="•"/>
      <w:lvlJc w:val="left"/>
      <w:pPr>
        <w:ind w:left="4000" w:hanging="413"/>
      </w:pPr>
      <w:rPr>
        <w:rFonts w:hint="default"/>
        <w:lang w:val="en-US" w:eastAsia="en-US" w:bidi="en-US"/>
      </w:rPr>
    </w:lvl>
    <w:lvl w:ilvl="5" w:tplc="B2E8DF46">
      <w:numFmt w:val="bullet"/>
      <w:lvlText w:val="•"/>
      <w:lvlJc w:val="left"/>
      <w:pPr>
        <w:ind w:left="4800" w:hanging="413"/>
      </w:pPr>
      <w:rPr>
        <w:rFonts w:hint="default"/>
        <w:lang w:val="en-US" w:eastAsia="en-US" w:bidi="en-US"/>
      </w:rPr>
    </w:lvl>
    <w:lvl w:ilvl="6" w:tplc="24C045FE">
      <w:numFmt w:val="bullet"/>
      <w:lvlText w:val="•"/>
      <w:lvlJc w:val="left"/>
      <w:pPr>
        <w:ind w:left="5600" w:hanging="413"/>
      </w:pPr>
      <w:rPr>
        <w:rFonts w:hint="default"/>
        <w:lang w:val="en-US" w:eastAsia="en-US" w:bidi="en-US"/>
      </w:rPr>
    </w:lvl>
    <w:lvl w:ilvl="7" w:tplc="6EA4F4C0">
      <w:numFmt w:val="bullet"/>
      <w:lvlText w:val="•"/>
      <w:lvlJc w:val="left"/>
      <w:pPr>
        <w:ind w:left="6400" w:hanging="413"/>
      </w:pPr>
      <w:rPr>
        <w:rFonts w:hint="default"/>
        <w:lang w:val="en-US" w:eastAsia="en-US" w:bidi="en-US"/>
      </w:rPr>
    </w:lvl>
    <w:lvl w:ilvl="8" w:tplc="28662264">
      <w:numFmt w:val="bullet"/>
      <w:lvlText w:val="•"/>
      <w:lvlJc w:val="left"/>
      <w:pPr>
        <w:ind w:left="7200" w:hanging="413"/>
      </w:pPr>
      <w:rPr>
        <w:rFonts w:hint="default"/>
        <w:lang w:val="en-US" w:eastAsia="en-US" w:bidi="en-US"/>
      </w:rPr>
    </w:lvl>
  </w:abstractNum>
  <w:abstractNum w:abstractNumId="11" w15:restartNumberingAfterBreak="0">
    <w:nsid w:val="475018D0"/>
    <w:multiLevelType w:val="multilevel"/>
    <w:tmpl w:val="3D9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B1B36"/>
    <w:multiLevelType w:val="hybridMultilevel"/>
    <w:tmpl w:val="2E8E5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FBC"/>
    <w:multiLevelType w:val="hybridMultilevel"/>
    <w:tmpl w:val="0D748EFE"/>
    <w:lvl w:ilvl="0" w:tplc="61243C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5863"/>
    <w:multiLevelType w:val="hybridMultilevel"/>
    <w:tmpl w:val="EC589A1A"/>
    <w:lvl w:ilvl="0" w:tplc="30BCE7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16C08"/>
    <w:multiLevelType w:val="hybridMultilevel"/>
    <w:tmpl w:val="60447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35689"/>
    <w:multiLevelType w:val="hybridMultilevel"/>
    <w:tmpl w:val="FFF4F630"/>
    <w:lvl w:ilvl="0" w:tplc="440E5F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25316"/>
    <w:multiLevelType w:val="hybridMultilevel"/>
    <w:tmpl w:val="F20EBB42"/>
    <w:lvl w:ilvl="0" w:tplc="040C000B">
      <w:start w:val="1"/>
      <w:numFmt w:val="bullet"/>
      <w:lvlText w:val=""/>
      <w:lvlJc w:val="left"/>
      <w:pPr>
        <w:ind w:left="908" w:hanging="185"/>
      </w:pPr>
      <w:rPr>
        <w:rFonts w:ascii="Wingdings" w:hAnsi="Wingdings" w:hint="default"/>
        <w:w w:val="101"/>
        <w:sz w:val="18"/>
        <w:szCs w:val="18"/>
        <w:lang w:val="en-US" w:eastAsia="en-US" w:bidi="en-US"/>
      </w:rPr>
    </w:lvl>
    <w:lvl w:ilvl="1" w:tplc="C32C12A6">
      <w:numFmt w:val="bullet"/>
      <w:lvlText w:val="•"/>
      <w:lvlJc w:val="left"/>
      <w:pPr>
        <w:ind w:left="1690" w:hanging="185"/>
      </w:pPr>
      <w:rPr>
        <w:lang w:val="en-US" w:eastAsia="en-US" w:bidi="en-US"/>
      </w:rPr>
    </w:lvl>
    <w:lvl w:ilvl="2" w:tplc="BB38EB5A">
      <w:numFmt w:val="bullet"/>
      <w:lvlText w:val="•"/>
      <w:lvlJc w:val="left"/>
      <w:pPr>
        <w:ind w:left="2480" w:hanging="185"/>
      </w:pPr>
      <w:rPr>
        <w:lang w:val="en-US" w:eastAsia="en-US" w:bidi="en-US"/>
      </w:rPr>
    </w:lvl>
    <w:lvl w:ilvl="3" w:tplc="884673B2">
      <w:numFmt w:val="bullet"/>
      <w:lvlText w:val="•"/>
      <w:lvlJc w:val="left"/>
      <w:pPr>
        <w:ind w:left="3270" w:hanging="185"/>
      </w:pPr>
      <w:rPr>
        <w:lang w:val="en-US" w:eastAsia="en-US" w:bidi="en-US"/>
      </w:rPr>
    </w:lvl>
    <w:lvl w:ilvl="4" w:tplc="16004CB8">
      <w:numFmt w:val="bullet"/>
      <w:lvlText w:val="•"/>
      <w:lvlJc w:val="left"/>
      <w:pPr>
        <w:ind w:left="4060" w:hanging="185"/>
      </w:pPr>
      <w:rPr>
        <w:lang w:val="en-US" w:eastAsia="en-US" w:bidi="en-US"/>
      </w:rPr>
    </w:lvl>
    <w:lvl w:ilvl="5" w:tplc="9E165892">
      <w:numFmt w:val="bullet"/>
      <w:lvlText w:val="•"/>
      <w:lvlJc w:val="left"/>
      <w:pPr>
        <w:ind w:left="4850" w:hanging="185"/>
      </w:pPr>
      <w:rPr>
        <w:lang w:val="en-US" w:eastAsia="en-US" w:bidi="en-US"/>
      </w:rPr>
    </w:lvl>
    <w:lvl w:ilvl="6" w:tplc="37A2C84C">
      <w:numFmt w:val="bullet"/>
      <w:lvlText w:val="•"/>
      <w:lvlJc w:val="left"/>
      <w:pPr>
        <w:ind w:left="5640" w:hanging="185"/>
      </w:pPr>
      <w:rPr>
        <w:lang w:val="en-US" w:eastAsia="en-US" w:bidi="en-US"/>
      </w:rPr>
    </w:lvl>
    <w:lvl w:ilvl="7" w:tplc="95D8F592">
      <w:numFmt w:val="bullet"/>
      <w:lvlText w:val="•"/>
      <w:lvlJc w:val="left"/>
      <w:pPr>
        <w:ind w:left="6430" w:hanging="185"/>
      </w:pPr>
      <w:rPr>
        <w:lang w:val="en-US" w:eastAsia="en-US" w:bidi="en-US"/>
      </w:rPr>
    </w:lvl>
    <w:lvl w:ilvl="8" w:tplc="A29248FE">
      <w:numFmt w:val="bullet"/>
      <w:lvlText w:val="•"/>
      <w:lvlJc w:val="left"/>
      <w:pPr>
        <w:ind w:left="7220" w:hanging="185"/>
      </w:pPr>
      <w:rPr>
        <w:lang w:val="en-US" w:eastAsia="en-US" w:bidi="en-US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"/>
  </w:num>
  <w:num w:numId="5">
    <w:abstractNumId w:val="15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E"/>
    <w:rsid w:val="0000502F"/>
    <w:rsid w:val="00005E9E"/>
    <w:rsid w:val="000140AD"/>
    <w:rsid w:val="0001416D"/>
    <w:rsid w:val="00020882"/>
    <w:rsid w:val="00021E65"/>
    <w:rsid w:val="00026FE2"/>
    <w:rsid w:val="00054820"/>
    <w:rsid w:val="00056E9E"/>
    <w:rsid w:val="000706CB"/>
    <w:rsid w:val="00072763"/>
    <w:rsid w:val="00077242"/>
    <w:rsid w:val="00085B24"/>
    <w:rsid w:val="00085E9D"/>
    <w:rsid w:val="00086E0B"/>
    <w:rsid w:val="000A6D68"/>
    <w:rsid w:val="000A6DF5"/>
    <w:rsid w:val="000C134B"/>
    <w:rsid w:val="000D2432"/>
    <w:rsid w:val="000D6B10"/>
    <w:rsid w:val="000D7999"/>
    <w:rsid w:val="000E2862"/>
    <w:rsid w:val="000F0070"/>
    <w:rsid w:val="000F74DD"/>
    <w:rsid w:val="00107BB2"/>
    <w:rsid w:val="00120B7A"/>
    <w:rsid w:val="00121BC1"/>
    <w:rsid w:val="00164EBD"/>
    <w:rsid w:val="00171035"/>
    <w:rsid w:val="00180EF3"/>
    <w:rsid w:val="001833C1"/>
    <w:rsid w:val="001845FF"/>
    <w:rsid w:val="00184C6A"/>
    <w:rsid w:val="00187C4B"/>
    <w:rsid w:val="00197E10"/>
    <w:rsid w:val="001A178F"/>
    <w:rsid w:val="001A5B7D"/>
    <w:rsid w:val="001B242C"/>
    <w:rsid w:val="001B2C8B"/>
    <w:rsid w:val="001B345E"/>
    <w:rsid w:val="001C06BC"/>
    <w:rsid w:val="001C0C07"/>
    <w:rsid w:val="001D2BE3"/>
    <w:rsid w:val="001D70BA"/>
    <w:rsid w:val="001E239A"/>
    <w:rsid w:val="001E46E8"/>
    <w:rsid w:val="001E59B5"/>
    <w:rsid w:val="001E5DEC"/>
    <w:rsid w:val="001E7B3B"/>
    <w:rsid w:val="001F390D"/>
    <w:rsid w:val="0020533C"/>
    <w:rsid w:val="00214937"/>
    <w:rsid w:val="00217D8A"/>
    <w:rsid w:val="00243660"/>
    <w:rsid w:val="00244413"/>
    <w:rsid w:val="00272C31"/>
    <w:rsid w:val="002839DE"/>
    <w:rsid w:val="002906E6"/>
    <w:rsid w:val="002915DD"/>
    <w:rsid w:val="002939EB"/>
    <w:rsid w:val="002A2011"/>
    <w:rsid w:val="002A547B"/>
    <w:rsid w:val="002C5630"/>
    <w:rsid w:val="002C7603"/>
    <w:rsid w:val="002D452D"/>
    <w:rsid w:val="002D6F8C"/>
    <w:rsid w:val="002D7EC3"/>
    <w:rsid w:val="002E31C0"/>
    <w:rsid w:val="002F183F"/>
    <w:rsid w:val="003014F3"/>
    <w:rsid w:val="00307D48"/>
    <w:rsid w:val="003128E5"/>
    <w:rsid w:val="00312FA0"/>
    <w:rsid w:val="00314025"/>
    <w:rsid w:val="00315206"/>
    <w:rsid w:val="00315974"/>
    <w:rsid w:val="0032681F"/>
    <w:rsid w:val="00326C6E"/>
    <w:rsid w:val="00336380"/>
    <w:rsid w:val="003463F9"/>
    <w:rsid w:val="00356CCA"/>
    <w:rsid w:val="003710E1"/>
    <w:rsid w:val="00374B84"/>
    <w:rsid w:val="003761A5"/>
    <w:rsid w:val="003826D3"/>
    <w:rsid w:val="00386C5F"/>
    <w:rsid w:val="003900F1"/>
    <w:rsid w:val="00391BF5"/>
    <w:rsid w:val="003A4507"/>
    <w:rsid w:val="003A5BE4"/>
    <w:rsid w:val="003A73D0"/>
    <w:rsid w:val="003C3602"/>
    <w:rsid w:val="003D0653"/>
    <w:rsid w:val="003D419F"/>
    <w:rsid w:val="003D4E5D"/>
    <w:rsid w:val="003D7B66"/>
    <w:rsid w:val="003E49F3"/>
    <w:rsid w:val="003F0A98"/>
    <w:rsid w:val="003F10C5"/>
    <w:rsid w:val="003F5D14"/>
    <w:rsid w:val="00401324"/>
    <w:rsid w:val="00402E98"/>
    <w:rsid w:val="00415154"/>
    <w:rsid w:val="00416948"/>
    <w:rsid w:val="004218F0"/>
    <w:rsid w:val="00421F1F"/>
    <w:rsid w:val="00427AC1"/>
    <w:rsid w:val="004338F6"/>
    <w:rsid w:val="00443F64"/>
    <w:rsid w:val="0045245C"/>
    <w:rsid w:val="00463541"/>
    <w:rsid w:val="00473817"/>
    <w:rsid w:val="00475342"/>
    <w:rsid w:val="0048350B"/>
    <w:rsid w:val="0048470C"/>
    <w:rsid w:val="00486403"/>
    <w:rsid w:val="00486C63"/>
    <w:rsid w:val="00493765"/>
    <w:rsid w:val="00496D02"/>
    <w:rsid w:val="00497721"/>
    <w:rsid w:val="004A18C3"/>
    <w:rsid w:val="004B0039"/>
    <w:rsid w:val="004B0BCC"/>
    <w:rsid w:val="004B1965"/>
    <w:rsid w:val="004B2941"/>
    <w:rsid w:val="004C1E14"/>
    <w:rsid w:val="004D30B3"/>
    <w:rsid w:val="004D7327"/>
    <w:rsid w:val="004E669A"/>
    <w:rsid w:val="004F16EA"/>
    <w:rsid w:val="004F3F84"/>
    <w:rsid w:val="0050213C"/>
    <w:rsid w:val="00512657"/>
    <w:rsid w:val="00513909"/>
    <w:rsid w:val="005167C7"/>
    <w:rsid w:val="00522029"/>
    <w:rsid w:val="00532A30"/>
    <w:rsid w:val="00541A41"/>
    <w:rsid w:val="00542416"/>
    <w:rsid w:val="00546BEE"/>
    <w:rsid w:val="00550F86"/>
    <w:rsid w:val="0055276E"/>
    <w:rsid w:val="00554432"/>
    <w:rsid w:val="005549D3"/>
    <w:rsid w:val="0055663A"/>
    <w:rsid w:val="005614EB"/>
    <w:rsid w:val="00562FB8"/>
    <w:rsid w:val="00564174"/>
    <w:rsid w:val="00564821"/>
    <w:rsid w:val="00574C14"/>
    <w:rsid w:val="005761B2"/>
    <w:rsid w:val="00582F2D"/>
    <w:rsid w:val="00583F75"/>
    <w:rsid w:val="00584AF0"/>
    <w:rsid w:val="00586FB2"/>
    <w:rsid w:val="00593ED6"/>
    <w:rsid w:val="00595E4F"/>
    <w:rsid w:val="005A25B1"/>
    <w:rsid w:val="005A2810"/>
    <w:rsid w:val="005A40D3"/>
    <w:rsid w:val="005A5685"/>
    <w:rsid w:val="005B46CD"/>
    <w:rsid w:val="005D2FAE"/>
    <w:rsid w:val="005D57EE"/>
    <w:rsid w:val="005E1AB4"/>
    <w:rsid w:val="005E4B40"/>
    <w:rsid w:val="005E52BA"/>
    <w:rsid w:val="005F0B72"/>
    <w:rsid w:val="00607DE4"/>
    <w:rsid w:val="00612A29"/>
    <w:rsid w:val="00613D75"/>
    <w:rsid w:val="00614FAC"/>
    <w:rsid w:val="0061682C"/>
    <w:rsid w:val="00620330"/>
    <w:rsid w:val="00620D13"/>
    <w:rsid w:val="00621356"/>
    <w:rsid w:val="006242CF"/>
    <w:rsid w:val="006305CE"/>
    <w:rsid w:val="00633A90"/>
    <w:rsid w:val="00634721"/>
    <w:rsid w:val="006471AA"/>
    <w:rsid w:val="0064779D"/>
    <w:rsid w:val="00655A6D"/>
    <w:rsid w:val="00656353"/>
    <w:rsid w:val="00664CCB"/>
    <w:rsid w:val="00674273"/>
    <w:rsid w:val="00675353"/>
    <w:rsid w:val="006765DF"/>
    <w:rsid w:val="0068005E"/>
    <w:rsid w:val="00690A8B"/>
    <w:rsid w:val="00691007"/>
    <w:rsid w:val="00693287"/>
    <w:rsid w:val="006968F9"/>
    <w:rsid w:val="006A52F9"/>
    <w:rsid w:val="006A66E8"/>
    <w:rsid w:val="006C0F7F"/>
    <w:rsid w:val="006C16D8"/>
    <w:rsid w:val="006D3AC4"/>
    <w:rsid w:val="007033B4"/>
    <w:rsid w:val="00707D51"/>
    <w:rsid w:val="0073021F"/>
    <w:rsid w:val="007358B4"/>
    <w:rsid w:val="007532B6"/>
    <w:rsid w:val="00753433"/>
    <w:rsid w:val="00755F93"/>
    <w:rsid w:val="0075706D"/>
    <w:rsid w:val="007635F2"/>
    <w:rsid w:val="00764C0F"/>
    <w:rsid w:val="00764C92"/>
    <w:rsid w:val="0077046E"/>
    <w:rsid w:val="0078059A"/>
    <w:rsid w:val="00781B7C"/>
    <w:rsid w:val="0078289C"/>
    <w:rsid w:val="00784291"/>
    <w:rsid w:val="007851C5"/>
    <w:rsid w:val="00787919"/>
    <w:rsid w:val="007901D0"/>
    <w:rsid w:val="007902C4"/>
    <w:rsid w:val="007929C6"/>
    <w:rsid w:val="0079352A"/>
    <w:rsid w:val="007A3343"/>
    <w:rsid w:val="007B0BEB"/>
    <w:rsid w:val="007B38E8"/>
    <w:rsid w:val="007B5B5A"/>
    <w:rsid w:val="007C7479"/>
    <w:rsid w:val="007D1FA8"/>
    <w:rsid w:val="007D20AE"/>
    <w:rsid w:val="007D3B29"/>
    <w:rsid w:val="007E268B"/>
    <w:rsid w:val="007E323D"/>
    <w:rsid w:val="007E49A5"/>
    <w:rsid w:val="00800825"/>
    <w:rsid w:val="00813279"/>
    <w:rsid w:val="008154F9"/>
    <w:rsid w:val="00823EC9"/>
    <w:rsid w:val="0082753F"/>
    <w:rsid w:val="008309EA"/>
    <w:rsid w:val="008538EE"/>
    <w:rsid w:val="00887ECC"/>
    <w:rsid w:val="008946CD"/>
    <w:rsid w:val="008A339D"/>
    <w:rsid w:val="008B29AF"/>
    <w:rsid w:val="008C661B"/>
    <w:rsid w:val="008C7B6D"/>
    <w:rsid w:val="008D4450"/>
    <w:rsid w:val="008E1F6F"/>
    <w:rsid w:val="008E573A"/>
    <w:rsid w:val="008F0BDB"/>
    <w:rsid w:val="008F4D60"/>
    <w:rsid w:val="008F5221"/>
    <w:rsid w:val="008F5448"/>
    <w:rsid w:val="00903E13"/>
    <w:rsid w:val="0090478C"/>
    <w:rsid w:val="00911042"/>
    <w:rsid w:val="00913188"/>
    <w:rsid w:val="009148B6"/>
    <w:rsid w:val="00922AB2"/>
    <w:rsid w:val="0092648C"/>
    <w:rsid w:val="00931155"/>
    <w:rsid w:val="0093532F"/>
    <w:rsid w:val="00935B7A"/>
    <w:rsid w:val="00944DCF"/>
    <w:rsid w:val="00947501"/>
    <w:rsid w:val="0095498D"/>
    <w:rsid w:val="009619B0"/>
    <w:rsid w:val="00962FF1"/>
    <w:rsid w:val="00963863"/>
    <w:rsid w:val="00976371"/>
    <w:rsid w:val="00990E60"/>
    <w:rsid w:val="00995576"/>
    <w:rsid w:val="009A2316"/>
    <w:rsid w:val="009C42DC"/>
    <w:rsid w:val="009C52A1"/>
    <w:rsid w:val="009D6F5D"/>
    <w:rsid w:val="009E0DEE"/>
    <w:rsid w:val="00A003A0"/>
    <w:rsid w:val="00A023F8"/>
    <w:rsid w:val="00A03F08"/>
    <w:rsid w:val="00A06DB2"/>
    <w:rsid w:val="00A11B5F"/>
    <w:rsid w:val="00A15609"/>
    <w:rsid w:val="00A23654"/>
    <w:rsid w:val="00A318E0"/>
    <w:rsid w:val="00A322B1"/>
    <w:rsid w:val="00A37016"/>
    <w:rsid w:val="00A406BE"/>
    <w:rsid w:val="00A422ED"/>
    <w:rsid w:val="00A46480"/>
    <w:rsid w:val="00A55949"/>
    <w:rsid w:val="00A601DE"/>
    <w:rsid w:val="00A626FB"/>
    <w:rsid w:val="00A665C5"/>
    <w:rsid w:val="00A7380C"/>
    <w:rsid w:val="00A915CE"/>
    <w:rsid w:val="00A92AE1"/>
    <w:rsid w:val="00AB4A7D"/>
    <w:rsid w:val="00AB5294"/>
    <w:rsid w:val="00AB5E23"/>
    <w:rsid w:val="00AC2CA3"/>
    <w:rsid w:val="00AD6BF7"/>
    <w:rsid w:val="00B10811"/>
    <w:rsid w:val="00B10A71"/>
    <w:rsid w:val="00B126F4"/>
    <w:rsid w:val="00B14348"/>
    <w:rsid w:val="00B179CF"/>
    <w:rsid w:val="00B22FC7"/>
    <w:rsid w:val="00B330FF"/>
    <w:rsid w:val="00B344B1"/>
    <w:rsid w:val="00B52E36"/>
    <w:rsid w:val="00B56087"/>
    <w:rsid w:val="00B64259"/>
    <w:rsid w:val="00B6612D"/>
    <w:rsid w:val="00B6755F"/>
    <w:rsid w:val="00B81B1B"/>
    <w:rsid w:val="00B9054A"/>
    <w:rsid w:val="00B91D8C"/>
    <w:rsid w:val="00BA1149"/>
    <w:rsid w:val="00BA5E32"/>
    <w:rsid w:val="00BC069F"/>
    <w:rsid w:val="00BC12B8"/>
    <w:rsid w:val="00BC6591"/>
    <w:rsid w:val="00BF1A7C"/>
    <w:rsid w:val="00BF22B0"/>
    <w:rsid w:val="00BF2414"/>
    <w:rsid w:val="00BF2CFB"/>
    <w:rsid w:val="00BF3F2E"/>
    <w:rsid w:val="00BF6D43"/>
    <w:rsid w:val="00C11C3C"/>
    <w:rsid w:val="00C12F32"/>
    <w:rsid w:val="00C16239"/>
    <w:rsid w:val="00C16E7A"/>
    <w:rsid w:val="00C24655"/>
    <w:rsid w:val="00C35ACE"/>
    <w:rsid w:val="00C44225"/>
    <w:rsid w:val="00C5229C"/>
    <w:rsid w:val="00C66472"/>
    <w:rsid w:val="00C7151E"/>
    <w:rsid w:val="00C73242"/>
    <w:rsid w:val="00C77749"/>
    <w:rsid w:val="00C77DD9"/>
    <w:rsid w:val="00C811DB"/>
    <w:rsid w:val="00C8257C"/>
    <w:rsid w:val="00C85BB7"/>
    <w:rsid w:val="00CA0D3B"/>
    <w:rsid w:val="00CA63A7"/>
    <w:rsid w:val="00CB4CAE"/>
    <w:rsid w:val="00CB5664"/>
    <w:rsid w:val="00CB62D3"/>
    <w:rsid w:val="00CB70E1"/>
    <w:rsid w:val="00CB78FF"/>
    <w:rsid w:val="00CC3277"/>
    <w:rsid w:val="00CC72D5"/>
    <w:rsid w:val="00CD250B"/>
    <w:rsid w:val="00CD57C6"/>
    <w:rsid w:val="00CE0F94"/>
    <w:rsid w:val="00D00666"/>
    <w:rsid w:val="00D07F01"/>
    <w:rsid w:val="00D25B49"/>
    <w:rsid w:val="00D306E6"/>
    <w:rsid w:val="00D37CD9"/>
    <w:rsid w:val="00D42FE2"/>
    <w:rsid w:val="00D6147A"/>
    <w:rsid w:val="00D6277B"/>
    <w:rsid w:val="00D64121"/>
    <w:rsid w:val="00D6416B"/>
    <w:rsid w:val="00D72DA4"/>
    <w:rsid w:val="00D85087"/>
    <w:rsid w:val="00D87C08"/>
    <w:rsid w:val="00D90295"/>
    <w:rsid w:val="00D91E8E"/>
    <w:rsid w:val="00D94FFB"/>
    <w:rsid w:val="00D97B14"/>
    <w:rsid w:val="00DB043E"/>
    <w:rsid w:val="00DB4019"/>
    <w:rsid w:val="00DB6BC1"/>
    <w:rsid w:val="00DB7FB5"/>
    <w:rsid w:val="00DC172F"/>
    <w:rsid w:val="00DC2726"/>
    <w:rsid w:val="00DC3C36"/>
    <w:rsid w:val="00DE73A0"/>
    <w:rsid w:val="00E0185E"/>
    <w:rsid w:val="00E05F4D"/>
    <w:rsid w:val="00E10C23"/>
    <w:rsid w:val="00E12A06"/>
    <w:rsid w:val="00E13CC3"/>
    <w:rsid w:val="00E17284"/>
    <w:rsid w:val="00E22572"/>
    <w:rsid w:val="00E235D5"/>
    <w:rsid w:val="00E34886"/>
    <w:rsid w:val="00E40051"/>
    <w:rsid w:val="00E421E6"/>
    <w:rsid w:val="00E447CF"/>
    <w:rsid w:val="00E4578E"/>
    <w:rsid w:val="00E4675E"/>
    <w:rsid w:val="00E51CDE"/>
    <w:rsid w:val="00E53933"/>
    <w:rsid w:val="00E5589F"/>
    <w:rsid w:val="00E57BC1"/>
    <w:rsid w:val="00E66C31"/>
    <w:rsid w:val="00E74549"/>
    <w:rsid w:val="00E754ED"/>
    <w:rsid w:val="00E82EAA"/>
    <w:rsid w:val="00E85780"/>
    <w:rsid w:val="00E85ACD"/>
    <w:rsid w:val="00E87098"/>
    <w:rsid w:val="00EA05AE"/>
    <w:rsid w:val="00EA0B7F"/>
    <w:rsid w:val="00EA7C86"/>
    <w:rsid w:val="00EB619D"/>
    <w:rsid w:val="00EC4264"/>
    <w:rsid w:val="00ED532E"/>
    <w:rsid w:val="00EE3897"/>
    <w:rsid w:val="00F02CEB"/>
    <w:rsid w:val="00F03EA4"/>
    <w:rsid w:val="00F04101"/>
    <w:rsid w:val="00F07FA3"/>
    <w:rsid w:val="00F1434A"/>
    <w:rsid w:val="00F15440"/>
    <w:rsid w:val="00F26F71"/>
    <w:rsid w:val="00F27157"/>
    <w:rsid w:val="00F27A61"/>
    <w:rsid w:val="00F36B13"/>
    <w:rsid w:val="00F36D56"/>
    <w:rsid w:val="00F372BB"/>
    <w:rsid w:val="00F4228D"/>
    <w:rsid w:val="00F5306A"/>
    <w:rsid w:val="00F6743E"/>
    <w:rsid w:val="00F67744"/>
    <w:rsid w:val="00F7423C"/>
    <w:rsid w:val="00F75330"/>
    <w:rsid w:val="00F75F1B"/>
    <w:rsid w:val="00F77B61"/>
    <w:rsid w:val="00F806E2"/>
    <w:rsid w:val="00F8208B"/>
    <w:rsid w:val="00F86D61"/>
    <w:rsid w:val="00F94059"/>
    <w:rsid w:val="00FA2D1B"/>
    <w:rsid w:val="00FA5552"/>
    <w:rsid w:val="00FB3396"/>
    <w:rsid w:val="00FC02E7"/>
    <w:rsid w:val="00FC128D"/>
    <w:rsid w:val="00FD12D4"/>
    <w:rsid w:val="00FE13E9"/>
    <w:rsid w:val="00FE17DF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BC36FE0"/>
  <w15:chartTrackingRefBased/>
  <w15:docId w15:val="{D3520A71-CED5-4747-9D71-3D69923B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06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D00666"/>
    <w:pPr>
      <w:keepNext/>
      <w:keepLines/>
      <w:numPr>
        <w:numId w:val="4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00666"/>
    <w:pPr>
      <w:keepNext/>
      <w:widowControl w:val="0"/>
      <w:tabs>
        <w:tab w:val="center" w:pos="4818"/>
      </w:tabs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spacing w:val="-2"/>
      <w:szCs w:val="20"/>
      <w:lang w:val="fr-FR" w:bidi="ar-SA"/>
    </w:rPr>
  </w:style>
  <w:style w:type="paragraph" w:styleId="Heading4">
    <w:name w:val="heading 4"/>
    <w:basedOn w:val="Normal"/>
    <w:next w:val="Normal"/>
    <w:link w:val="Heading4Char"/>
    <w:qFormat/>
    <w:rsid w:val="00D00666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3"/>
    </w:pPr>
    <w:rPr>
      <w:rFonts w:ascii="Times" w:eastAsia="Times New Roman" w:hAnsi="Times" w:cs="Times New Roman"/>
      <w:snapToGrid w:val="0"/>
      <w:spacing w:val="-2"/>
      <w:sz w:val="24"/>
      <w:szCs w:val="20"/>
      <w:lang w:val="fr-FR" w:bidi="ar-SA"/>
    </w:rPr>
  </w:style>
  <w:style w:type="paragraph" w:styleId="Heading5">
    <w:name w:val="heading 5"/>
    <w:basedOn w:val="Normal"/>
    <w:next w:val="Normal"/>
    <w:link w:val="Heading5Char"/>
    <w:qFormat/>
    <w:rsid w:val="00D00666"/>
    <w:pPr>
      <w:keepNext/>
      <w:tabs>
        <w:tab w:val="left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2"/>
      <w:sz w:val="24"/>
      <w:szCs w:val="20"/>
      <w:lang w:val="fr-FR" w:bidi="ar-SA"/>
    </w:rPr>
  </w:style>
  <w:style w:type="paragraph" w:styleId="Heading6">
    <w:name w:val="heading 6"/>
    <w:basedOn w:val="Normal"/>
    <w:next w:val="Normal"/>
    <w:link w:val="Heading6Char"/>
    <w:qFormat/>
    <w:rsid w:val="00D00666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0066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00666"/>
    <w:pPr>
      <w:keepNext/>
      <w:tabs>
        <w:tab w:val="left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-3"/>
      <w:sz w:val="28"/>
      <w:szCs w:val="20"/>
      <w:lang w:val="fr-FR" w:bidi="ar-SA"/>
    </w:rPr>
  </w:style>
  <w:style w:type="paragraph" w:styleId="Heading9">
    <w:name w:val="heading 9"/>
    <w:basedOn w:val="Normal"/>
    <w:next w:val="Normal"/>
    <w:link w:val="Heading9Char"/>
    <w:qFormat/>
    <w:rsid w:val="00D00666"/>
    <w:pPr>
      <w:keepNext/>
      <w:spacing w:after="0" w:line="240" w:lineRule="auto"/>
      <w:ind w:left="283" w:right="283" w:hanging="283"/>
      <w:outlineLvl w:val="8"/>
    </w:pPr>
    <w:rPr>
      <w:rFonts w:ascii="Times New Roman" w:eastAsia="Times New Roman" w:hAnsi="Times New Roman" w:cs="Times New Roman"/>
      <w:sz w:val="20"/>
      <w:szCs w:val="20"/>
      <w:u w:val="single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666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D00666"/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D00666"/>
    <w:rPr>
      <w:rFonts w:ascii="Arial" w:eastAsia="Times New Roman" w:hAnsi="Arial" w:cs="Times New Roman"/>
      <w:b/>
      <w:snapToGrid w:val="0"/>
      <w:spacing w:val="-2"/>
      <w:szCs w:val="20"/>
      <w:lang w:val="fr-FR" w:bidi="ar-SA"/>
    </w:rPr>
  </w:style>
  <w:style w:type="character" w:customStyle="1" w:styleId="Heading4Char">
    <w:name w:val="Heading 4 Char"/>
    <w:basedOn w:val="DefaultParagraphFont"/>
    <w:link w:val="Heading4"/>
    <w:rsid w:val="00D00666"/>
    <w:rPr>
      <w:rFonts w:ascii="Times" w:eastAsia="Times New Roman" w:hAnsi="Times" w:cs="Times New Roman"/>
      <w:snapToGrid w:val="0"/>
      <w:spacing w:val="-2"/>
      <w:sz w:val="24"/>
      <w:szCs w:val="20"/>
      <w:lang w:val="fr-FR" w:bidi="ar-SA"/>
    </w:rPr>
  </w:style>
  <w:style w:type="character" w:customStyle="1" w:styleId="Heading5Char">
    <w:name w:val="Heading 5 Char"/>
    <w:basedOn w:val="DefaultParagraphFont"/>
    <w:link w:val="Heading5"/>
    <w:rsid w:val="00D00666"/>
    <w:rPr>
      <w:rFonts w:ascii="Times New Roman" w:eastAsia="Times New Roman" w:hAnsi="Times New Roman" w:cs="Times New Roman"/>
      <w:b/>
      <w:spacing w:val="-2"/>
      <w:sz w:val="24"/>
      <w:szCs w:val="20"/>
      <w:lang w:val="fr-FR" w:bidi="ar-SA"/>
    </w:rPr>
  </w:style>
  <w:style w:type="character" w:customStyle="1" w:styleId="Heading6Char">
    <w:name w:val="Heading 6 Char"/>
    <w:basedOn w:val="DefaultParagraphFont"/>
    <w:link w:val="Heading6"/>
    <w:rsid w:val="00D00666"/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D0066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D00666"/>
    <w:rPr>
      <w:rFonts w:ascii="Times New Roman" w:eastAsia="Times New Roman" w:hAnsi="Times New Roman" w:cs="Times New Roman"/>
      <w:b/>
      <w:spacing w:val="-3"/>
      <w:sz w:val="28"/>
      <w:szCs w:val="20"/>
      <w:lang w:val="fr-FR" w:bidi="ar-SA"/>
    </w:rPr>
  </w:style>
  <w:style w:type="character" w:customStyle="1" w:styleId="Heading9Char">
    <w:name w:val="Heading 9 Char"/>
    <w:basedOn w:val="DefaultParagraphFont"/>
    <w:link w:val="Heading9"/>
    <w:rsid w:val="00D00666"/>
    <w:rPr>
      <w:rFonts w:ascii="Times New Roman" w:eastAsia="Times New Roman" w:hAnsi="Times New Roman" w:cs="Times New Roman"/>
      <w:sz w:val="20"/>
      <w:szCs w:val="20"/>
      <w:u w:val="single"/>
      <w:lang w:val="fr-FR" w:bidi="ar-SA"/>
    </w:rPr>
  </w:style>
  <w:style w:type="paragraph" w:styleId="ListParagraph">
    <w:name w:val="List Paragraph"/>
    <w:basedOn w:val="Normal"/>
    <w:uiPriority w:val="34"/>
    <w:qFormat/>
    <w:rsid w:val="004B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8C"/>
  </w:style>
  <w:style w:type="paragraph" w:styleId="Footer">
    <w:name w:val="footer"/>
    <w:basedOn w:val="Normal"/>
    <w:link w:val="FooterChar"/>
    <w:uiPriority w:val="99"/>
    <w:unhideWhenUsed/>
    <w:rsid w:val="00B9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8C"/>
  </w:style>
  <w:style w:type="character" w:styleId="Hyperlink">
    <w:name w:val="Hyperlink"/>
    <w:aliases w:val="No Spacing Char1 Char Char"/>
    <w:basedOn w:val="DefaultParagraphFont"/>
    <w:link w:val="NoSpacingChar1"/>
    <w:unhideWhenUsed/>
    <w:rsid w:val="00512657"/>
    <w:rPr>
      <w:color w:val="0563C1" w:themeColor="hyperlink"/>
      <w:u w:val="single"/>
    </w:rPr>
  </w:style>
  <w:style w:type="paragraph" w:customStyle="1" w:styleId="NoSpacingChar1">
    <w:name w:val="No Spacing Char1"/>
    <w:link w:val="Hyperlink"/>
    <w:qFormat/>
    <w:rsid w:val="00C44225"/>
    <w:pPr>
      <w:spacing w:after="0" w:line="240" w:lineRule="auto"/>
    </w:pPr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6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0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8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E2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87C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color w:val="000000"/>
      <w:sz w:val="20"/>
      <w:szCs w:val="20"/>
      <w:u w:color="000000"/>
      <w:bdr w:val="nil"/>
      <w:lang w:eastAsia="en-GB" w:bidi="ar-SA"/>
    </w:rPr>
  </w:style>
  <w:style w:type="paragraph" w:customStyle="1" w:styleId="te">
    <w:name w:val="te"/>
    <w:rsid w:val="00D00666"/>
    <w:pPr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Cs w:val="20"/>
      <w:lang w:val="en-US" w:bidi="ar-SA"/>
    </w:rPr>
  </w:style>
  <w:style w:type="character" w:styleId="PageNumber">
    <w:name w:val="page number"/>
    <w:basedOn w:val="DefaultParagraphFont"/>
    <w:rsid w:val="00D00666"/>
  </w:style>
  <w:style w:type="character" w:styleId="FollowedHyperlink">
    <w:name w:val="FollowedHyperlink"/>
    <w:rsid w:val="00D00666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D0066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rsid w:val="00D00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D00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bidi="ar-SA"/>
    </w:rPr>
  </w:style>
  <w:style w:type="character" w:customStyle="1" w:styleId="BodyTextChar">
    <w:name w:val="Body Text Char"/>
    <w:basedOn w:val="DefaultParagraphFont"/>
    <w:link w:val="BodyText"/>
    <w:rsid w:val="00D00666"/>
    <w:rPr>
      <w:rFonts w:ascii="Times New Roman" w:eastAsia="Times New Roman" w:hAnsi="Times New Roman" w:cs="Times New Roman"/>
      <w:sz w:val="24"/>
      <w:szCs w:val="20"/>
      <w:lang w:val="fr-FR" w:bidi="ar-SA"/>
    </w:rPr>
  </w:style>
  <w:style w:type="character" w:styleId="Strong">
    <w:name w:val="Strong"/>
    <w:uiPriority w:val="22"/>
    <w:qFormat/>
    <w:rsid w:val="00D00666"/>
    <w:rPr>
      <w:b/>
      <w:bCs/>
    </w:rPr>
  </w:style>
  <w:style w:type="paragraph" w:styleId="NormalWeb">
    <w:name w:val="Normal (Web)"/>
    <w:basedOn w:val="Normal"/>
    <w:uiPriority w:val="99"/>
    <w:rsid w:val="00D006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D00666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D006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text">
    <w:name w:val="text"/>
    <w:basedOn w:val="DefaultParagraphFont"/>
    <w:rsid w:val="00D00666"/>
  </w:style>
  <w:style w:type="paragraph" w:customStyle="1" w:styleId="COEAbstractChar">
    <w:name w:val="COE_Abstract Char"/>
    <w:link w:val="COEAbstractCharChar"/>
    <w:rsid w:val="00D00666"/>
    <w:pPr>
      <w:spacing w:after="0" w:line="240" w:lineRule="auto"/>
    </w:pPr>
    <w:rPr>
      <w:rFonts w:ascii="Verdana" w:eastAsia="Times New Roman" w:hAnsi="Verdana" w:cs="Times New Roman"/>
      <w:b/>
      <w:sz w:val="18"/>
      <w:szCs w:val="24"/>
      <w:lang w:val="en-US" w:bidi="ar-SA"/>
    </w:rPr>
  </w:style>
  <w:style w:type="character" w:customStyle="1" w:styleId="COEAbstractCharChar">
    <w:name w:val="COE_Abstract Char Char"/>
    <w:link w:val="COEAbstractChar"/>
    <w:rsid w:val="00D00666"/>
    <w:rPr>
      <w:rFonts w:ascii="Verdana" w:eastAsia="Times New Roman" w:hAnsi="Verdana" w:cs="Times New Roman"/>
      <w:b/>
      <w:sz w:val="18"/>
      <w:szCs w:val="24"/>
      <w:lang w:val="en-US" w:bidi="ar-SA"/>
    </w:rPr>
  </w:style>
  <w:style w:type="character" w:styleId="Emphasis">
    <w:name w:val="Emphasis"/>
    <w:qFormat/>
    <w:rsid w:val="00D00666"/>
    <w:rPr>
      <w:rFonts w:cs="Times New Roman"/>
      <w:i/>
      <w:iCs/>
    </w:rPr>
  </w:style>
  <w:style w:type="character" w:customStyle="1" w:styleId="yiv1323501516st">
    <w:name w:val="yiv1323501516st"/>
    <w:basedOn w:val="DefaultParagraphFont"/>
    <w:rsid w:val="00D00666"/>
  </w:style>
  <w:style w:type="character" w:customStyle="1" w:styleId="apple-style-span">
    <w:name w:val="apple-style-span"/>
    <w:basedOn w:val="DefaultParagraphFont"/>
    <w:rsid w:val="00D00666"/>
  </w:style>
  <w:style w:type="character" w:customStyle="1" w:styleId="yshortcuts">
    <w:name w:val="yshortcuts"/>
    <w:rsid w:val="00D00666"/>
  </w:style>
  <w:style w:type="paragraph" w:customStyle="1" w:styleId="msono">
    <w:name w:val="msono"/>
    <w:basedOn w:val="Normal"/>
    <w:rsid w:val="00D00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bidi="ar-SA"/>
    </w:rPr>
  </w:style>
  <w:style w:type="paragraph" w:styleId="E-mailSignature">
    <w:name w:val="E-mail Signature"/>
    <w:basedOn w:val="Normal"/>
    <w:link w:val="E-mailSignatureChar"/>
    <w:uiPriority w:val="99"/>
    <w:unhideWhenUsed/>
    <w:rsid w:val="00D006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00666"/>
    <w:rPr>
      <w:rFonts w:ascii="Times New Roman" w:eastAsia="Calibri" w:hAnsi="Times New Roman" w:cs="Times New Roman"/>
      <w:sz w:val="24"/>
      <w:szCs w:val="24"/>
      <w:lang w:val="en-US" w:bidi="ar-SA"/>
    </w:rPr>
  </w:style>
  <w:style w:type="paragraph" w:customStyle="1" w:styleId="te0">
    <w:name w:val="te"/>
    <w:basedOn w:val="Normal"/>
    <w:uiPriority w:val="99"/>
    <w:rsid w:val="00D00666"/>
    <w:pPr>
      <w:snapToGrid w:val="0"/>
      <w:spacing w:after="0" w:line="240" w:lineRule="auto"/>
    </w:pPr>
    <w:rPr>
      <w:rFonts w:ascii="Times New Roman" w:eastAsia="Calibri" w:hAnsi="Times New Roman" w:cs="Times New Roman"/>
      <w:spacing w:val="-1"/>
      <w:lang w:val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00666"/>
    <w:pPr>
      <w:spacing w:after="0" w:line="240" w:lineRule="auto"/>
    </w:pPr>
    <w:rPr>
      <w:rFonts w:ascii="Calibri" w:eastAsia="Calibri" w:hAnsi="Calibri" w:cs="Times New Roman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00666"/>
    <w:rPr>
      <w:rFonts w:ascii="Calibri" w:eastAsia="Calibri" w:hAnsi="Calibri" w:cs="Times New Roman"/>
      <w:szCs w:val="21"/>
      <w:lang w:val="en-US" w:bidi="ar-SA"/>
    </w:rPr>
  </w:style>
  <w:style w:type="paragraph" w:customStyle="1" w:styleId="Default">
    <w:name w:val="Default"/>
    <w:basedOn w:val="Normal"/>
    <w:rsid w:val="00D006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ar-SA"/>
    </w:rPr>
  </w:style>
  <w:style w:type="character" w:styleId="FootnoteReference">
    <w:name w:val="footnote reference"/>
    <w:rsid w:val="00D00666"/>
    <w:rPr>
      <w:vertAlign w:val="superscript"/>
    </w:rPr>
  </w:style>
  <w:style w:type="paragraph" w:styleId="NoSpacing">
    <w:name w:val="No Spacing"/>
    <w:basedOn w:val="Normal"/>
    <w:uiPriority w:val="1"/>
    <w:qFormat/>
    <w:rsid w:val="00D00666"/>
    <w:pPr>
      <w:spacing w:after="0" w:line="240" w:lineRule="auto"/>
    </w:pPr>
    <w:rPr>
      <w:rFonts w:ascii="Calibri" w:eastAsia="Calibri" w:hAnsi="Calibri" w:cs="Calibri"/>
      <w:lang w:val="fr-FR" w:eastAsia="fr-FR" w:bidi="ar-SA"/>
    </w:rPr>
  </w:style>
  <w:style w:type="character" w:customStyle="1" w:styleId="address-title">
    <w:name w:val="address-title"/>
    <w:rsid w:val="00D00666"/>
  </w:style>
  <w:style w:type="character" w:customStyle="1" w:styleId="given-name">
    <w:name w:val="given-name"/>
    <w:rsid w:val="00D00666"/>
  </w:style>
  <w:style w:type="character" w:customStyle="1" w:styleId="additional-name">
    <w:name w:val="additional-name"/>
    <w:rsid w:val="00D00666"/>
  </w:style>
  <w:style w:type="character" w:customStyle="1" w:styleId="family-name">
    <w:name w:val="family-name"/>
    <w:rsid w:val="00D00666"/>
  </w:style>
  <w:style w:type="paragraph" w:styleId="HTMLAddress">
    <w:name w:val="HTML Address"/>
    <w:basedOn w:val="Normal"/>
    <w:link w:val="HTMLAddressChar"/>
    <w:uiPriority w:val="99"/>
    <w:unhideWhenUsed/>
    <w:rsid w:val="00D00666"/>
    <w:pPr>
      <w:spacing w:after="0" w:line="240" w:lineRule="auto"/>
    </w:pPr>
    <w:rPr>
      <w:rFonts w:ascii="Calibri" w:eastAsia="MS Mincho" w:hAnsi="Calibri" w:cs="Calibri"/>
      <w:i/>
      <w:iCs/>
      <w:color w:val="000000"/>
      <w:lang w:val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00666"/>
    <w:rPr>
      <w:rFonts w:ascii="Calibri" w:eastAsia="MS Mincho" w:hAnsi="Calibri" w:cs="Calibri"/>
      <w:i/>
      <w:iCs/>
      <w:color w:val="000000"/>
      <w:lang w:val="en-US" w:bidi="ar-SA"/>
    </w:rPr>
  </w:style>
  <w:style w:type="character" w:customStyle="1" w:styleId="pointer">
    <w:name w:val="pointer"/>
    <w:rsid w:val="00D00666"/>
  </w:style>
  <w:style w:type="character" w:customStyle="1" w:styleId="hps">
    <w:name w:val="hps"/>
    <w:rsid w:val="00D00666"/>
  </w:style>
  <w:style w:type="character" w:customStyle="1" w:styleId="value">
    <w:name w:val="value"/>
    <w:rsid w:val="00D00666"/>
  </w:style>
  <w:style w:type="paragraph" w:customStyle="1" w:styleId="xmsonormal">
    <w:name w:val="x_msonormal"/>
    <w:basedOn w:val="Normal"/>
    <w:rsid w:val="00D006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0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fr-FR" w:eastAsia="fr-F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0666"/>
    <w:rPr>
      <w:rFonts w:ascii="Courier New" w:eastAsia="Calibri" w:hAnsi="Courier New" w:cs="Courier New"/>
      <w:sz w:val="20"/>
      <w:szCs w:val="20"/>
      <w:lang w:val="fr-FR" w:eastAsia="fr-FR" w:bidi="ar-SA"/>
    </w:rPr>
  </w:style>
  <w:style w:type="character" w:customStyle="1" w:styleId="markaohj50wen">
    <w:name w:val="markaohj50wen"/>
    <w:rsid w:val="00D00666"/>
  </w:style>
  <w:style w:type="character" w:customStyle="1" w:styleId="markf3yva08j7">
    <w:name w:val="markf3yva08j7"/>
    <w:rsid w:val="00D00666"/>
  </w:style>
  <w:style w:type="character" w:customStyle="1" w:styleId="object">
    <w:name w:val="object"/>
    <w:rsid w:val="00D00666"/>
  </w:style>
  <w:style w:type="character" w:customStyle="1" w:styleId="15">
    <w:name w:val="15"/>
    <w:rsid w:val="00D00666"/>
  </w:style>
  <w:style w:type="paragraph" w:styleId="Revision">
    <w:name w:val="Revision"/>
    <w:hidden/>
    <w:uiPriority w:val="99"/>
    <w:semiHidden/>
    <w:rsid w:val="007929C6"/>
    <w:pPr>
      <w:spacing w:after="0" w:line="240" w:lineRule="auto"/>
    </w:pPr>
  </w:style>
  <w:style w:type="table" w:styleId="TableGrid">
    <w:name w:val="Table Grid"/>
    <w:basedOn w:val="TableNormal"/>
    <w:uiPriority w:val="59"/>
    <w:rsid w:val="00C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hyperlink" Target="http://www.fede.education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DE6C-0D70-47E2-AF83-F0AEE909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EVA Kalina</dc:creator>
  <cp:keywords/>
  <dc:description/>
  <cp:lastModifiedBy>HELM Alison</cp:lastModifiedBy>
  <cp:revision>3</cp:revision>
  <cp:lastPrinted>2020-11-10T08:30:00Z</cp:lastPrinted>
  <dcterms:created xsi:type="dcterms:W3CDTF">2021-08-19T14:08:00Z</dcterms:created>
  <dcterms:modified xsi:type="dcterms:W3CDTF">2021-10-22T08:23:00Z</dcterms:modified>
</cp:coreProperties>
</file>